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2956CD" w:rsidRPr="002956CD" w:rsidTr="00A25E67">
        <w:trPr>
          <w:trHeight w:val="1275"/>
        </w:trPr>
        <w:tc>
          <w:tcPr>
            <w:tcW w:w="4536" w:type="dxa"/>
          </w:tcPr>
          <w:p w:rsidR="002956CD" w:rsidRPr="002956CD" w:rsidRDefault="002956CD" w:rsidP="00295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56CD" w:rsidRPr="002956CD" w:rsidRDefault="002956CD" w:rsidP="002956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56CD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НЫЙ КОМИТЕТ</w:t>
            </w:r>
          </w:p>
          <w:p w:rsidR="002956CD" w:rsidRPr="002956CD" w:rsidRDefault="002956CD" w:rsidP="002956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2956CD">
              <w:rPr>
                <w:rFonts w:ascii="Times New Roman" w:eastAsia="Times New Roman" w:hAnsi="Times New Roman" w:cs="Times New Roman"/>
                <w:sz w:val="18"/>
                <w:szCs w:val="18"/>
              </w:rPr>
              <w:t>НИЖНЕКАМСКОГО МУНИЦИПАЛЬНОГО РАЙОНА</w:t>
            </w:r>
          </w:p>
          <w:p w:rsidR="002956CD" w:rsidRPr="002956CD" w:rsidRDefault="002956CD" w:rsidP="002956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956CD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И ТАТАРСТАН</w:t>
            </w:r>
          </w:p>
          <w:p w:rsidR="002956CD" w:rsidRPr="002956CD" w:rsidRDefault="002956CD" w:rsidP="002956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2956CD" w:rsidRPr="002956CD" w:rsidRDefault="002956CD" w:rsidP="002956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tt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2956CD" w:rsidRPr="002956CD" w:rsidRDefault="002956CD" w:rsidP="002956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C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90D639" wp14:editId="717706E5">
                  <wp:extent cx="832485" cy="901065"/>
                  <wp:effectExtent l="0" t="0" r="5715" b="0"/>
                  <wp:docPr id="6" name="Рисунок 6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2956CD" w:rsidRPr="002956CD" w:rsidRDefault="002956CD" w:rsidP="002956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956CD" w:rsidRPr="002956CD" w:rsidRDefault="002956CD" w:rsidP="0029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2956CD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ТАТАРСТАН РЕСПУБЛИКАСЫ</w:t>
            </w:r>
          </w:p>
          <w:p w:rsidR="002956CD" w:rsidRPr="002956CD" w:rsidRDefault="002956CD" w:rsidP="002956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2956CD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ТҮБӘН КАМА МУНИЦИПАЛЬ</w:t>
            </w:r>
            <w:r w:rsidRPr="00295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956CD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РАЙОНЫ</w:t>
            </w:r>
          </w:p>
          <w:p w:rsidR="002956CD" w:rsidRPr="002956CD" w:rsidRDefault="002956CD" w:rsidP="0029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2956CD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БАШКАРМА КОМИТЕТЫ</w:t>
            </w:r>
          </w:p>
          <w:p w:rsidR="002956CD" w:rsidRPr="002956CD" w:rsidRDefault="002956CD" w:rsidP="0029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tt-RU"/>
              </w:rPr>
            </w:pPr>
          </w:p>
        </w:tc>
      </w:tr>
      <w:tr w:rsidR="002956CD" w:rsidRPr="002956CD" w:rsidTr="00A25E67">
        <w:trPr>
          <w:trHeight w:val="61"/>
        </w:trPr>
        <w:tc>
          <w:tcPr>
            <w:tcW w:w="4536" w:type="dxa"/>
          </w:tcPr>
          <w:p w:rsidR="002956CD" w:rsidRPr="002956CD" w:rsidRDefault="002956CD" w:rsidP="0029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CD">
              <w:rPr>
                <w:rFonts w:ascii="Times New Roman" w:eastAsia="Times New Roman" w:hAnsi="Times New Roman" w:cs="Times New Roman"/>
                <w:sz w:val="15"/>
                <w:szCs w:val="15"/>
                <w:lang w:val="tt-RU"/>
              </w:rPr>
              <w:t xml:space="preserve">пр. Строителей, д. 12, </w:t>
            </w:r>
            <w:r w:rsidRPr="002956CD">
              <w:rPr>
                <w:rFonts w:ascii="Times New Roman" w:eastAsia="Times New Roman" w:hAnsi="Times New Roman" w:cs="Times New Roman"/>
                <w:sz w:val="15"/>
                <w:szCs w:val="15"/>
              </w:rPr>
              <w:t>г. Нижнекамск, 423570</w:t>
            </w:r>
          </w:p>
        </w:tc>
        <w:tc>
          <w:tcPr>
            <w:tcW w:w="1276" w:type="dxa"/>
            <w:gridSpan w:val="2"/>
            <w:vMerge/>
          </w:tcPr>
          <w:p w:rsidR="002956CD" w:rsidRPr="002956CD" w:rsidRDefault="002956CD" w:rsidP="002956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956CD" w:rsidRPr="002956CD" w:rsidRDefault="002956CD" w:rsidP="0029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CD">
              <w:rPr>
                <w:rFonts w:ascii="Times New Roman" w:eastAsia="Times New Roman" w:hAnsi="Times New Roman" w:cs="Times New Roman"/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2956CD" w:rsidRPr="002956CD" w:rsidTr="00A25E67">
        <w:trPr>
          <w:trHeight w:val="61"/>
        </w:trPr>
        <w:tc>
          <w:tcPr>
            <w:tcW w:w="9639" w:type="dxa"/>
            <w:gridSpan w:val="4"/>
          </w:tcPr>
          <w:p w:rsidR="002956CD" w:rsidRPr="002956CD" w:rsidRDefault="002956CD" w:rsidP="0029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tt-RU"/>
              </w:rPr>
            </w:pPr>
          </w:p>
        </w:tc>
      </w:tr>
      <w:tr w:rsidR="002956CD" w:rsidRPr="002956CD" w:rsidTr="00A25E67">
        <w:trPr>
          <w:trHeight w:val="1126"/>
        </w:trPr>
        <w:tc>
          <w:tcPr>
            <w:tcW w:w="5246" w:type="dxa"/>
            <w:gridSpan w:val="2"/>
          </w:tcPr>
          <w:p w:rsidR="002956CD" w:rsidRPr="002956CD" w:rsidRDefault="002956CD" w:rsidP="002956CD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2956C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507640" wp14:editId="6FD56737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BC01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" strokecolor="#00b050"/>
                  </w:pict>
                </mc:Fallback>
              </mc:AlternateContent>
            </w:r>
            <w:r w:rsidRPr="002956C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E58D75" wp14:editId="4970B1AC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3871A"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" strokecolor="yellow"/>
                  </w:pict>
                </mc:Fallback>
              </mc:AlternateContent>
            </w:r>
            <w:r w:rsidRPr="002956C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5CEA1B" wp14:editId="1E8DC063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0" b="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99BD4" id="Прямая со стрелкой 5" o:spid="_x0000_s1026" type="#_x0000_t32" style="position:absolute;margin-left:-3.8pt;margin-top:.1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" strokecolor="#365f91"/>
                  </w:pict>
                </mc:Fallback>
              </mc:AlternateContent>
            </w:r>
          </w:p>
          <w:p w:rsidR="002956CD" w:rsidRPr="002956CD" w:rsidRDefault="002956CD" w:rsidP="002956CD">
            <w:pPr>
              <w:spacing w:after="0" w:line="240" w:lineRule="auto"/>
              <w:ind w:left="11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2956CD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ПОСТАНОВЛЕНИЕ</w:t>
            </w:r>
          </w:p>
          <w:p w:rsidR="002956CD" w:rsidRPr="002956CD" w:rsidRDefault="002956CD" w:rsidP="00295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</w:p>
          <w:p w:rsidR="002956CD" w:rsidRPr="002956CD" w:rsidRDefault="002956CD" w:rsidP="002956C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2956CD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№ </w:t>
            </w:r>
            <w:r w:rsidR="00AB7A62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973</w:t>
            </w:r>
          </w:p>
          <w:p w:rsidR="002956CD" w:rsidRPr="002956CD" w:rsidRDefault="002956CD" w:rsidP="002956C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</w:p>
          <w:p w:rsidR="002956CD" w:rsidRPr="002956CD" w:rsidRDefault="002956CD" w:rsidP="002956C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4393" w:type="dxa"/>
            <w:gridSpan w:val="2"/>
          </w:tcPr>
          <w:p w:rsidR="002956CD" w:rsidRPr="002956CD" w:rsidRDefault="002956CD" w:rsidP="002956CD">
            <w:pPr>
              <w:spacing w:after="0" w:line="240" w:lineRule="auto"/>
              <w:ind w:firstLine="1236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</w:p>
          <w:p w:rsidR="002956CD" w:rsidRPr="002956CD" w:rsidRDefault="002956CD" w:rsidP="002956CD">
            <w:pPr>
              <w:spacing w:after="0" w:line="240" w:lineRule="auto"/>
              <w:ind w:firstLine="20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2956CD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КАРАР</w:t>
            </w:r>
          </w:p>
          <w:p w:rsidR="002956CD" w:rsidRPr="002956CD" w:rsidRDefault="002956CD" w:rsidP="002956CD">
            <w:pPr>
              <w:spacing w:after="0" w:line="240" w:lineRule="auto"/>
              <w:ind w:firstLine="201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</w:p>
          <w:p w:rsidR="002956CD" w:rsidRPr="002956CD" w:rsidRDefault="00AB7A62" w:rsidP="002956CD">
            <w:pPr>
              <w:spacing w:after="0" w:line="240" w:lineRule="auto"/>
              <w:ind w:firstLine="201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18 </w:t>
            </w:r>
            <w:r w:rsidR="002956CD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сентября</w:t>
            </w:r>
            <w:r w:rsidR="002956CD" w:rsidRPr="002956CD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 202</w:t>
            </w:r>
            <w:r w:rsidR="002956CD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4</w:t>
            </w:r>
            <w:r w:rsidR="002956CD" w:rsidRPr="002956CD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 г.</w:t>
            </w:r>
          </w:p>
          <w:p w:rsidR="002956CD" w:rsidRDefault="002956CD" w:rsidP="002956CD">
            <w:pPr>
              <w:spacing w:after="0" w:line="240" w:lineRule="auto"/>
              <w:ind w:firstLine="20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</w:p>
          <w:p w:rsidR="009926C9" w:rsidRPr="002956CD" w:rsidRDefault="009926C9" w:rsidP="002956CD">
            <w:pPr>
              <w:spacing w:after="0" w:line="240" w:lineRule="auto"/>
              <w:ind w:firstLine="20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</w:p>
          <w:p w:rsidR="002956CD" w:rsidRPr="002956CD" w:rsidRDefault="002956CD" w:rsidP="002956CD">
            <w:pPr>
              <w:spacing w:after="0" w:line="240" w:lineRule="auto"/>
              <w:ind w:firstLine="20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</w:p>
        </w:tc>
      </w:tr>
    </w:tbl>
    <w:p w:rsidR="002956CD" w:rsidRDefault="00BD0B49" w:rsidP="002956C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577FF">
        <w:rPr>
          <w:rFonts w:ascii="Times New Roman" w:hAnsi="Times New Roman" w:cs="Times New Roman"/>
          <w:sz w:val="28"/>
          <w:szCs w:val="28"/>
        </w:rPr>
        <w:t>О временном прекращении</w:t>
      </w:r>
      <w:r w:rsidR="002956CD">
        <w:rPr>
          <w:rFonts w:ascii="Times New Roman" w:hAnsi="Times New Roman" w:cs="Times New Roman"/>
          <w:sz w:val="28"/>
          <w:szCs w:val="28"/>
        </w:rPr>
        <w:t xml:space="preserve"> </w:t>
      </w:r>
      <w:r w:rsidRPr="00C577FF">
        <w:rPr>
          <w:rFonts w:ascii="Times New Roman" w:hAnsi="Times New Roman" w:cs="Times New Roman"/>
          <w:sz w:val="28"/>
          <w:szCs w:val="28"/>
        </w:rPr>
        <w:t>движения</w:t>
      </w:r>
      <w:r w:rsidR="003438D4" w:rsidRPr="00C577FF">
        <w:rPr>
          <w:rFonts w:ascii="Times New Roman" w:hAnsi="Times New Roman" w:cs="Times New Roman"/>
          <w:sz w:val="28"/>
          <w:szCs w:val="28"/>
        </w:rPr>
        <w:t xml:space="preserve"> </w:t>
      </w:r>
      <w:r w:rsidRPr="00C577FF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="00C577FF">
        <w:rPr>
          <w:rFonts w:ascii="Times New Roman" w:hAnsi="Times New Roman" w:cs="Times New Roman"/>
          <w:sz w:val="28"/>
          <w:szCs w:val="28"/>
        </w:rPr>
        <w:t xml:space="preserve"> </w:t>
      </w:r>
      <w:r w:rsidR="003438D4" w:rsidRPr="00C577FF">
        <w:rPr>
          <w:rFonts w:ascii="Times New Roman" w:hAnsi="Times New Roman" w:cs="Times New Roman"/>
          <w:sz w:val="28"/>
          <w:szCs w:val="28"/>
        </w:rPr>
        <w:t xml:space="preserve">по </w:t>
      </w:r>
      <w:r w:rsidR="00471341" w:rsidRPr="00C577FF">
        <w:rPr>
          <w:rFonts w:ascii="Times New Roman" w:hAnsi="Times New Roman" w:cs="Times New Roman"/>
          <w:sz w:val="28"/>
          <w:szCs w:val="28"/>
        </w:rPr>
        <w:t>авто</w:t>
      </w:r>
      <w:r w:rsidR="003438D4" w:rsidRPr="00C577FF">
        <w:rPr>
          <w:rFonts w:ascii="Times New Roman" w:hAnsi="Times New Roman" w:cs="Times New Roman"/>
          <w:sz w:val="28"/>
          <w:szCs w:val="28"/>
        </w:rPr>
        <w:t>мобильной</w:t>
      </w:r>
    </w:p>
    <w:p w:rsidR="002810AB" w:rsidRDefault="003438D4" w:rsidP="002956C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577FF">
        <w:rPr>
          <w:rFonts w:ascii="Times New Roman" w:hAnsi="Times New Roman" w:cs="Times New Roman"/>
          <w:sz w:val="28"/>
          <w:szCs w:val="28"/>
        </w:rPr>
        <w:t>дорог</w:t>
      </w:r>
      <w:r w:rsidR="00BE6EF1" w:rsidRPr="00C577FF">
        <w:rPr>
          <w:rFonts w:ascii="Times New Roman" w:hAnsi="Times New Roman" w:cs="Times New Roman"/>
          <w:sz w:val="28"/>
          <w:szCs w:val="28"/>
        </w:rPr>
        <w:t>е</w:t>
      </w:r>
      <w:r w:rsidRPr="00C577FF">
        <w:rPr>
          <w:rFonts w:ascii="Times New Roman" w:hAnsi="Times New Roman" w:cs="Times New Roman"/>
          <w:sz w:val="28"/>
          <w:szCs w:val="28"/>
        </w:rPr>
        <w:t xml:space="preserve"> </w:t>
      </w:r>
      <w:r w:rsidR="00471341" w:rsidRPr="00C577FF">
        <w:rPr>
          <w:rFonts w:ascii="Times New Roman" w:hAnsi="Times New Roman" w:cs="Times New Roman"/>
          <w:sz w:val="28"/>
          <w:szCs w:val="28"/>
        </w:rPr>
        <w:t>«Южная»</w:t>
      </w:r>
      <w:r w:rsidR="00EA0DCD" w:rsidRPr="00C577FF">
        <w:rPr>
          <w:rFonts w:ascii="Times New Roman" w:hAnsi="Times New Roman" w:cs="Times New Roman"/>
          <w:sz w:val="28"/>
          <w:szCs w:val="28"/>
        </w:rPr>
        <w:t xml:space="preserve"> (участок 3 км + 600 м)</w:t>
      </w:r>
      <w:r w:rsidR="00471341" w:rsidRPr="00C577FF">
        <w:rPr>
          <w:rFonts w:ascii="Times New Roman" w:hAnsi="Times New Roman" w:cs="Times New Roman"/>
          <w:sz w:val="28"/>
          <w:szCs w:val="28"/>
        </w:rPr>
        <w:t xml:space="preserve"> города Нижнекамска</w:t>
      </w:r>
    </w:p>
    <w:p w:rsidR="00C577FF" w:rsidRPr="00C577FF" w:rsidRDefault="00C577FF" w:rsidP="002956CD">
      <w:pPr>
        <w:spacing w:after="0" w:line="240" w:lineRule="auto"/>
        <w:ind w:right="5952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2810AB" w:rsidRPr="00C577FF" w:rsidRDefault="002810AB" w:rsidP="00C577FF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9307F3" w:rsidRPr="00C577FF" w:rsidRDefault="00471341" w:rsidP="00C57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FF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дорожного движения, в соответствии </w:t>
      </w:r>
      <w:r w:rsidR="00C577F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577FF">
        <w:rPr>
          <w:rFonts w:ascii="Times New Roman" w:hAnsi="Times New Roman" w:cs="Times New Roman"/>
          <w:sz w:val="28"/>
          <w:szCs w:val="28"/>
        </w:rPr>
        <w:t xml:space="preserve">с </w:t>
      </w:r>
      <w:r w:rsidR="0043668B" w:rsidRPr="00C577FF">
        <w:rPr>
          <w:rFonts w:ascii="Times New Roman" w:hAnsi="Times New Roman" w:cs="Times New Roman"/>
          <w:sz w:val="28"/>
          <w:szCs w:val="28"/>
        </w:rPr>
        <w:t>частью 4</w:t>
      </w:r>
      <w:r w:rsidRPr="00C577FF">
        <w:rPr>
          <w:rFonts w:ascii="Times New Roman" w:hAnsi="Times New Roman" w:cs="Times New Roman"/>
          <w:sz w:val="28"/>
          <w:szCs w:val="28"/>
        </w:rPr>
        <w:t xml:space="preserve"> статьи 6 Федерального закона Р</w:t>
      </w:r>
      <w:r w:rsidR="00C577F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C577FF">
        <w:rPr>
          <w:rFonts w:ascii="Times New Roman" w:hAnsi="Times New Roman" w:cs="Times New Roman"/>
          <w:sz w:val="28"/>
          <w:szCs w:val="28"/>
        </w:rPr>
        <w:t>Ф</w:t>
      </w:r>
      <w:r w:rsidR="00C577FF">
        <w:rPr>
          <w:rFonts w:ascii="Times New Roman" w:hAnsi="Times New Roman" w:cs="Times New Roman"/>
          <w:sz w:val="28"/>
          <w:szCs w:val="28"/>
        </w:rPr>
        <w:t>едерации</w:t>
      </w:r>
      <w:r w:rsidRPr="00C577FF">
        <w:rPr>
          <w:rFonts w:ascii="Times New Roman" w:hAnsi="Times New Roman" w:cs="Times New Roman"/>
          <w:sz w:val="28"/>
          <w:szCs w:val="28"/>
        </w:rPr>
        <w:t xml:space="preserve"> от 10</w:t>
      </w:r>
      <w:r w:rsidR="0043668B" w:rsidRPr="00C577FF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C577F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577FF">
        <w:rPr>
          <w:rFonts w:ascii="Times New Roman" w:hAnsi="Times New Roman" w:cs="Times New Roman"/>
          <w:sz w:val="28"/>
          <w:szCs w:val="28"/>
        </w:rPr>
        <w:t xml:space="preserve">1995 </w:t>
      </w:r>
      <w:r w:rsidR="0043668B" w:rsidRPr="00C577FF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C577FF">
        <w:rPr>
          <w:rFonts w:ascii="Times New Roman" w:hAnsi="Times New Roman" w:cs="Times New Roman"/>
          <w:sz w:val="28"/>
          <w:szCs w:val="28"/>
        </w:rPr>
        <w:t>№ 196-ФЗ «О безопасности дорожного движения», с Федеральным законом Р</w:t>
      </w:r>
      <w:r w:rsidR="00C577F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C577FF">
        <w:rPr>
          <w:rFonts w:ascii="Times New Roman" w:hAnsi="Times New Roman" w:cs="Times New Roman"/>
          <w:sz w:val="28"/>
          <w:szCs w:val="28"/>
        </w:rPr>
        <w:t>Ф</w:t>
      </w:r>
      <w:r w:rsidR="00C577FF">
        <w:rPr>
          <w:rFonts w:ascii="Times New Roman" w:hAnsi="Times New Roman" w:cs="Times New Roman"/>
          <w:sz w:val="28"/>
          <w:szCs w:val="28"/>
        </w:rPr>
        <w:t>едерации</w:t>
      </w:r>
      <w:r w:rsidRPr="00C577FF">
        <w:rPr>
          <w:rFonts w:ascii="Times New Roman" w:hAnsi="Times New Roman" w:cs="Times New Roman"/>
          <w:sz w:val="28"/>
          <w:szCs w:val="28"/>
        </w:rPr>
        <w:t xml:space="preserve"> от 8</w:t>
      </w:r>
      <w:r w:rsidR="00BE6EF1" w:rsidRPr="00C577FF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C577FF">
        <w:rPr>
          <w:rFonts w:ascii="Times New Roman" w:hAnsi="Times New Roman" w:cs="Times New Roman"/>
          <w:sz w:val="28"/>
          <w:szCs w:val="28"/>
        </w:rPr>
        <w:t xml:space="preserve">2007 </w:t>
      </w:r>
      <w:r w:rsidR="00BE6EF1" w:rsidRPr="00C577FF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C577FF">
        <w:rPr>
          <w:rFonts w:ascii="Times New Roman" w:hAnsi="Times New Roman" w:cs="Times New Roman"/>
          <w:sz w:val="28"/>
          <w:szCs w:val="28"/>
        </w:rPr>
        <w:t xml:space="preserve">№ 257-ФЗ «Об автомобильных дорогах и о дорожной деятельности в Российской Федерации и о внесении изменений </w:t>
      </w:r>
      <w:r w:rsidR="00C577F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577FF">
        <w:rPr>
          <w:rFonts w:ascii="Times New Roman" w:hAnsi="Times New Roman" w:cs="Times New Roman"/>
          <w:sz w:val="28"/>
          <w:szCs w:val="28"/>
        </w:rPr>
        <w:t xml:space="preserve">в отдельные законодательные акты Российской Федерации», руководствуясь </w:t>
      </w:r>
      <w:r w:rsidR="00BE6EF1" w:rsidRPr="00C577FF">
        <w:rPr>
          <w:rFonts w:ascii="Times New Roman" w:hAnsi="Times New Roman" w:cs="Times New Roman"/>
          <w:sz w:val="28"/>
          <w:szCs w:val="28"/>
        </w:rPr>
        <w:t>постановлением Кабинета</w:t>
      </w:r>
      <w:r w:rsidR="006F6FC1">
        <w:rPr>
          <w:rFonts w:ascii="Times New Roman" w:hAnsi="Times New Roman" w:cs="Times New Roman"/>
          <w:sz w:val="28"/>
          <w:szCs w:val="28"/>
        </w:rPr>
        <w:t xml:space="preserve"> </w:t>
      </w:r>
      <w:r w:rsidR="00DF76A5" w:rsidRPr="00C577FF">
        <w:rPr>
          <w:rFonts w:ascii="Times New Roman" w:hAnsi="Times New Roman" w:cs="Times New Roman"/>
          <w:sz w:val="28"/>
          <w:szCs w:val="28"/>
        </w:rPr>
        <w:t xml:space="preserve">Министров Республики Татарстан </w:t>
      </w:r>
      <w:r w:rsidR="00BE6EF1" w:rsidRPr="00C577FF">
        <w:rPr>
          <w:rFonts w:ascii="Times New Roman" w:hAnsi="Times New Roman" w:cs="Times New Roman"/>
          <w:sz w:val="28"/>
          <w:szCs w:val="28"/>
        </w:rPr>
        <w:t>от 31.0</w:t>
      </w:r>
      <w:r w:rsidR="00DF76A5" w:rsidRPr="00C577FF">
        <w:rPr>
          <w:rFonts w:ascii="Times New Roman" w:hAnsi="Times New Roman" w:cs="Times New Roman"/>
          <w:sz w:val="28"/>
          <w:szCs w:val="28"/>
        </w:rPr>
        <w:t>5.2013</w:t>
      </w:r>
      <w:r w:rsidR="00C577FF">
        <w:rPr>
          <w:rFonts w:ascii="Times New Roman" w:hAnsi="Times New Roman" w:cs="Times New Roman"/>
          <w:sz w:val="28"/>
          <w:szCs w:val="28"/>
        </w:rPr>
        <w:t xml:space="preserve"> </w:t>
      </w:r>
      <w:r w:rsidR="00DF76A5" w:rsidRPr="00C577FF">
        <w:rPr>
          <w:rFonts w:ascii="Times New Roman" w:hAnsi="Times New Roman" w:cs="Times New Roman"/>
          <w:sz w:val="28"/>
          <w:szCs w:val="28"/>
        </w:rPr>
        <w:t>№</w:t>
      </w:r>
      <w:r w:rsidR="00BE6EF1" w:rsidRPr="00C577FF">
        <w:rPr>
          <w:rFonts w:ascii="Times New Roman" w:hAnsi="Times New Roman" w:cs="Times New Roman"/>
          <w:sz w:val="28"/>
          <w:szCs w:val="28"/>
        </w:rPr>
        <w:t xml:space="preserve"> 372 </w:t>
      </w:r>
      <w:r w:rsidR="00C577FF">
        <w:rPr>
          <w:rFonts w:ascii="Times New Roman" w:hAnsi="Times New Roman" w:cs="Times New Roman"/>
          <w:sz w:val="28"/>
          <w:szCs w:val="28"/>
        </w:rPr>
        <w:t xml:space="preserve">                       «</w:t>
      </w:r>
      <w:r w:rsidR="00BE6EF1" w:rsidRPr="00C577FF">
        <w:rPr>
          <w:rFonts w:ascii="Times New Roman" w:hAnsi="Times New Roman" w:cs="Times New Roman"/>
          <w:sz w:val="28"/>
          <w:szCs w:val="28"/>
        </w:rPr>
        <w:t>Об утверждении Порядка осуществления временного ограничения или временного прекращения движения транспортных средств по автомобильным дорогам регионального или межмуниципального, местного значения</w:t>
      </w:r>
      <w:r w:rsidR="00C577FF">
        <w:rPr>
          <w:rFonts w:ascii="Times New Roman" w:hAnsi="Times New Roman" w:cs="Times New Roman"/>
          <w:sz w:val="28"/>
          <w:szCs w:val="28"/>
        </w:rPr>
        <w:t>»</w:t>
      </w:r>
      <w:r w:rsidR="00D00D17" w:rsidRPr="00C577FF">
        <w:rPr>
          <w:rFonts w:ascii="Times New Roman" w:hAnsi="Times New Roman" w:cs="Times New Roman"/>
          <w:sz w:val="28"/>
          <w:szCs w:val="28"/>
        </w:rPr>
        <w:t xml:space="preserve">, </w:t>
      </w:r>
      <w:r w:rsidR="004F498E" w:rsidRPr="00C577FF">
        <w:rPr>
          <w:rFonts w:ascii="Times New Roman" w:hAnsi="Times New Roman" w:cs="Times New Roman"/>
          <w:sz w:val="28"/>
          <w:szCs w:val="28"/>
        </w:rPr>
        <w:t xml:space="preserve">подпунктом 4.2 пункта 4 </w:t>
      </w:r>
      <w:r w:rsidR="00C577F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F498E" w:rsidRPr="00C577FF">
        <w:rPr>
          <w:rFonts w:ascii="Times New Roman" w:hAnsi="Times New Roman" w:cs="Times New Roman"/>
          <w:sz w:val="28"/>
          <w:szCs w:val="28"/>
        </w:rPr>
        <w:t xml:space="preserve">статьи 45 Устава Нижнекамского муниципального района Республики Татарстан, </w:t>
      </w:r>
      <w:r w:rsidR="00C577F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D4CBC" w:rsidRPr="00C577FF">
        <w:rPr>
          <w:rFonts w:ascii="Times New Roman" w:hAnsi="Times New Roman" w:cs="Times New Roman"/>
          <w:sz w:val="28"/>
          <w:szCs w:val="28"/>
        </w:rPr>
        <w:t xml:space="preserve">на основании акта </w:t>
      </w:r>
      <w:r w:rsidR="009C3ABF" w:rsidRPr="00C577FF">
        <w:rPr>
          <w:rFonts w:ascii="Times New Roman" w:hAnsi="Times New Roman" w:cs="Times New Roman"/>
          <w:sz w:val="28"/>
          <w:szCs w:val="28"/>
        </w:rPr>
        <w:t>№ 1</w:t>
      </w:r>
      <w:r w:rsidR="00C577FF">
        <w:rPr>
          <w:rFonts w:ascii="Times New Roman" w:hAnsi="Times New Roman" w:cs="Times New Roman"/>
          <w:sz w:val="28"/>
          <w:szCs w:val="28"/>
        </w:rPr>
        <w:t>,</w:t>
      </w:r>
      <w:r w:rsidR="009C3ABF" w:rsidRPr="00C577FF">
        <w:rPr>
          <w:rFonts w:ascii="Times New Roman" w:hAnsi="Times New Roman" w:cs="Times New Roman"/>
          <w:sz w:val="28"/>
          <w:szCs w:val="28"/>
        </w:rPr>
        <w:t xml:space="preserve"> </w:t>
      </w:r>
      <w:r w:rsidR="00281B9D" w:rsidRPr="00C577FF">
        <w:rPr>
          <w:rFonts w:ascii="Times New Roman" w:hAnsi="Times New Roman" w:cs="Times New Roman"/>
          <w:sz w:val="28"/>
          <w:szCs w:val="28"/>
        </w:rPr>
        <w:t xml:space="preserve">о выявлении дефектов и повреждений автомобильной дороги, недопустимых по условиям обеспечения безопасности дорожного движения </w:t>
      </w:r>
      <w:r w:rsidR="00C577F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81B9D" w:rsidRPr="00C577FF">
        <w:rPr>
          <w:rFonts w:ascii="Times New Roman" w:hAnsi="Times New Roman" w:cs="Times New Roman"/>
          <w:sz w:val="28"/>
          <w:szCs w:val="28"/>
        </w:rPr>
        <w:t xml:space="preserve">от </w:t>
      </w:r>
      <w:r w:rsidR="003C26C7" w:rsidRPr="00C577FF">
        <w:rPr>
          <w:rFonts w:ascii="Times New Roman" w:hAnsi="Times New Roman" w:cs="Times New Roman"/>
          <w:sz w:val="28"/>
          <w:szCs w:val="28"/>
        </w:rPr>
        <w:t>09</w:t>
      </w:r>
      <w:r w:rsidR="008E5442" w:rsidRPr="00C577FF">
        <w:rPr>
          <w:rFonts w:ascii="Times New Roman" w:hAnsi="Times New Roman" w:cs="Times New Roman"/>
          <w:sz w:val="28"/>
          <w:szCs w:val="28"/>
        </w:rPr>
        <w:t>.09.2024</w:t>
      </w:r>
      <w:r w:rsidR="00281B9D" w:rsidRPr="00C577FF">
        <w:rPr>
          <w:rFonts w:ascii="Times New Roman" w:hAnsi="Times New Roman" w:cs="Times New Roman"/>
          <w:sz w:val="28"/>
          <w:szCs w:val="28"/>
        </w:rPr>
        <w:t xml:space="preserve">, </w:t>
      </w:r>
      <w:r w:rsidR="009307F3" w:rsidRPr="00C577FF">
        <w:rPr>
          <w:rFonts w:ascii="Times New Roman" w:hAnsi="Times New Roman" w:cs="Times New Roman"/>
          <w:sz w:val="28"/>
          <w:szCs w:val="28"/>
        </w:rPr>
        <w:t>Исполнительный комитет Нижнекамского муниципальног</w:t>
      </w:r>
      <w:r w:rsidR="002D23CA" w:rsidRPr="00C577FF">
        <w:rPr>
          <w:rFonts w:ascii="Times New Roman" w:hAnsi="Times New Roman" w:cs="Times New Roman"/>
          <w:sz w:val="28"/>
          <w:szCs w:val="28"/>
        </w:rPr>
        <w:t xml:space="preserve">о района </w:t>
      </w:r>
      <w:r w:rsidR="00C577F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A3EE4" w:rsidRPr="00C577FF">
        <w:rPr>
          <w:rFonts w:ascii="Times New Roman" w:hAnsi="Times New Roman" w:cs="Times New Roman"/>
          <w:sz w:val="28"/>
          <w:szCs w:val="28"/>
        </w:rPr>
        <w:t>постановляет</w:t>
      </w:r>
      <w:r w:rsidR="009307F3" w:rsidRPr="00C577FF">
        <w:rPr>
          <w:rFonts w:ascii="Times New Roman" w:hAnsi="Times New Roman" w:cs="Times New Roman"/>
          <w:sz w:val="28"/>
          <w:szCs w:val="28"/>
        </w:rPr>
        <w:t>:</w:t>
      </w:r>
    </w:p>
    <w:p w:rsidR="008B3CE2" w:rsidRPr="00C577FF" w:rsidRDefault="009307F3" w:rsidP="00C57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FF">
        <w:rPr>
          <w:rFonts w:ascii="Times New Roman" w:hAnsi="Times New Roman" w:cs="Times New Roman"/>
          <w:sz w:val="28"/>
          <w:szCs w:val="28"/>
        </w:rPr>
        <w:t>1.</w:t>
      </w:r>
      <w:r w:rsidR="00C577FF">
        <w:rPr>
          <w:rFonts w:ascii="Times New Roman" w:hAnsi="Times New Roman" w:cs="Times New Roman"/>
          <w:sz w:val="28"/>
          <w:szCs w:val="28"/>
        </w:rPr>
        <w:t> </w:t>
      </w:r>
      <w:r w:rsidR="008B3CE2" w:rsidRPr="00C577FF">
        <w:rPr>
          <w:rFonts w:ascii="Times New Roman" w:hAnsi="Times New Roman" w:cs="Times New Roman"/>
          <w:sz w:val="28"/>
          <w:szCs w:val="28"/>
        </w:rPr>
        <w:t xml:space="preserve">Осуществить временное прекращение движения транспортных средств </w:t>
      </w:r>
      <w:r w:rsidR="00C577F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B3CE2" w:rsidRPr="00C577FF">
        <w:rPr>
          <w:rFonts w:ascii="Times New Roman" w:hAnsi="Times New Roman" w:cs="Times New Roman"/>
          <w:sz w:val="28"/>
          <w:szCs w:val="28"/>
        </w:rPr>
        <w:t xml:space="preserve">на участке автомобильной дороги общего пользования местного значения </w:t>
      </w:r>
      <w:r w:rsidR="00281B9D" w:rsidRPr="00C577FF">
        <w:rPr>
          <w:rFonts w:ascii="Times New Roman" w:hAnsi="Times New Roman" w:cs="Times New Roman"/>
          <w:sz w:val="28"/>
          <w:szCs w:val="28"/>
        </w:rPr>
        <w:t>«</w:t>
      </w:r>
      <w:r w:rsidR="008B3CE2" w:rsidRPr="00C577FF">
        <w:rPr>
          <w:rFonts w:ascii="Times New Roman" w:hAnsi="Times New Roman" w:cs="Times New Roman"/>
          <w:sz w:val="28"/>
          <w:szCs w:val="28"/>
        </w:rPr>
        <w:t>Южная»</w:t>
      </w:r>
      <w:r w:rsidR="000D1173" w:rsidRPr="00C577FF">
        <w:rPr>
          <w:rFonts w:ascii="Times New Roman" w:hAnsi="Times New Roman" w:cs="Times New Roman"/>
          <w:sz w:val="28"/>
          <w:szCs w:val="28"/>
        </w:rPr>
        <w:t xml:space="preserve"> (участок 3 км + 600 м)</w:t>
      </w:r>
      <w:r w:rsidR="008B3CE2" w:rsidRPr="00C577FF">
        <w:rPr>
          <w:rFonts w:ascii="Times New Roman" w:hAnsi="Times New Roman" w:cs="Times New Roman"/>
          <w:sz w:val="28"/>
          <w:szCs w:val="28"/>
        </w:rPr>
        <w:t xml:space="preserve"> города Нижнекамска </w:t>
      </w:r>
      <w:r w:rsidR="007E162B" w:rsidRPr="00C577FF">
        <w:rPr>
          <w:rFonts w:ascii="Times New Roman" w:hAnsi="Times New Roman" w:cs="Times New Roman"/>
          <w:sz w:val="28"/>
          <w:szCs w:val="28"/>
        </w:rPr>
        <w:t>в соответствии со схемой прекращения дорожного движения (приложение №</w:t>
      </w:r>
      <w:r w:rsidR="00C577FF">
        <w:rPr>
          <w:rFonts w:ascii="Times New Roman" w:hAnsi="Times New Roman" w:cs="Times New Roman"/>
          <w:sz w:val="28"/>
          <w:szCs w:val="28"/>
        </w:rPr>
        <w:t xml:space="preserve"> </w:t>
      </w:r>
      <w:r w:rsidR="007E162B" w:rsidRPr="00C577FF">
        <w:rPr>
          <w:rFonts w:ascii="Times New Roman" w:hAnsi="Times New Roman" w:cs="Times New Roman"/>
          <w:sz w:val="28"/>
          <w:szCs w:val="28"/>
        </w:rPr>
        <w:t xml:space="preserve">1) </w:t>
      </w:r>
      <w:r w:rsidR="000D1173" w:rsidRPr="00C577FF">
        <w:rPr>
          <w:rFonts w:ascii="Times New Roman" w:hAnsi="Times New Roman" w:cs="Times New Roman"/>
          <w:sz w:val="28"/>
          <w:szCs w:val="28"/>
        </w:rPr>
        <w:t xml:space="preserve">с </w:t>
      </w:r>
      <w:r w:rsidR="009C3ABF" w:rsidRPr="00C577FF">
        <w:rPr>
          <w:rFonts w:ascii="Times New Roman" w:hAnsi="Times New Roman" w:cs="Times New Roman"/>
          <w:sz w:val="28"/>
          <w:szCs w:val="28"/>
        </w:rPr>
        <w:t>1</w:t>
      </w:r>
      <w:r w:rsidR="003325C3">
        <w:rPr>
          <w:rFonts w:ascii="Times New Roman" w:hAnsi="Times New Roman" w:cs="Times New Roman"/>
          <w:sz w:val="28"/>
          <w:szCs w:val="28"/>
        </w:rPr>
        <w:t>9</w:t>
      </w:r>
      <w:r w:rsidR="008B3CE2" w:rsidRPr="00C577FF">
        <w:rPr>
          <w:rFonts w:ascii="Times New Roman" w:hAnsi="Times New Roman" w:cs="Times New Roman"/>
          <w:sz w:val="28"/>
          <w:szCs w:val="28"/>
        </w:rPr>
        <w:t>.</w:t>
      </w:r>
      <w:r w:rsidR="008E5442" w:rsidRPr="00C577FF">
        <w:rPr>
          <w:rFonts w:ascii="Times New Roman" w:hAnsi="Times New Roman" w:cs="Times New Roman"/>
          <w:sz w:val="28"/>
          <w:szCs w:val="28"/>
        </w:rPr>
        <w:t>09</w:t>
      </w:r>
      <w:r w:rsidR="008B3CE2" w:rsidRPr="00C577FF">
        <w:rPr>
          <w:rFonts w:ascii="Times New Roman" w:hAnsi="Times New Roman" w:cs="Times New Roman"/>
          <w:sz w:val="28"/>
          <w:szCs w:val="28"/>
        </w:rPr>
        <w:t xml:space="preserve">.2024 </w:t>
      </w:r>
      <w:r w:rsidR="000D1173" w:rsidRPr="00C577FF">
        <w:rPr>
          <w:rFonts w:ascii="Times New Roman" w:hAnsi="Times New Roman" w:cs="Times New Roman"/>
          <w:sz w:val="28"/>
          <w:szCs w:val="28"/>
        </w:rPr>
        <w:t>до приведения его в норма</w:t>
      </w:r>
      <w:r w:rsidR="00C577FF">
        <w:rPr>
          <w:rFonts w:ascii="Times New Roman" w:hAnsi="Times New Roman" w:cs="Times New Roman"/>
          <w:sz w:val="28"/>
          <w:szCs w:val="28"/>
        </w:rPr>
        <w:t xml:space="preserve">-                 </w:t>
      </w:r>
      <w:r w:rsidR="000D1173" w:rsidRPr="00C577FF">
        <w:rPr>
          <w:rFonts w:ascii="Times New Roman" w:hAnsi="Times New Roman" w:cs="Times New Roman"/>
          <w:sz w:val="28"/>
          <w:szCs w:val="28"/>
        </w:rPr>
        <w:t>тивное</w:t>
      </w:r>
      <w:r w:rsidR="00BA144E" w:rsidRPr="00C577FF">
        <w:rPr>
          <w:rFonts w:ascii="Times New Roman" w:hAnsi="Times New Roman" w:cs="Times New Roman"/>
          <w:sz w:val="28"/>
          <w:szCs w:val="28"/>
        </w:rPr>
        <w:t xml:space="preserve"> состояние</w:t>
      </w:r>
      <w:r w:rsidR="000D1173" w:rsidRPr="00C577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1B9D" w:rsidRPr="00C577FF" w:rsidRDefault="006E5219" w:rsidP="00C57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FF">
        <w:rPr>
          <w:rFonts w:ascii="Times New Roman" w:hAnsi="Times New Roman" w:cs="Times New Roman"/>
          <w:sz w:val="28"/>
          <w:szCs w:val="28"/>
        </w:rPr>
        <w:t>2.</w:t>
      </w:r>
      <w:r w:rsidR="00C577FF">
        <w:rPr>
          <w:rFonts w:ascii="Times New Roman" w:hAnsi="Times New Roman" w:cs="Times New Roman"/>
          <w:sz w:val="28"/>
          <w:szCs w:val="28"/>
        </w:rPr>
        <w:t> </w:t>
      </w:r>
      <w:r w:rsidR="00FC7DEF" w:rsidRPr="00C577FF">
        <w:rPr>
          <w:rFonts w:ascii="Times New Roman" w:hAnsi="Times New Roman" w:cs="Times New Roman"/>
          <w:sz w:val="28"/>
          <w:szCs w:val="28"/>
        </w:rPr>
        <w:t>МБУ</w:t>
      </w:r>
      <w:r w:rsidR="00C577FF">
        <w:rPr>
          <w:rFonts w:ascii="Times New Roman" w:hAnsi="Times New Roman" w:cs="Times New Roman"/>
          <w:sz w:val="28"/>
          <w:szCs w:val="28"/>
        </w:rPr>
        <w:t xml:space="preserve"> </w:t>
      </w:r>
      <w:r w:rsidR="00FC7DEF" w:rsidRPr="00C577FF">
        <w:rPr>
          <w:rFonts w:ascii="Times New Roman" w:hAnsi="Times New Roman" w:cs="Times New Roman"/>
          <w:sz w:val="28"/>
          <w:szCs w:val="28"/>
        </w:rPr>
        <w:t>«</w:t>
      </w:r>
      <w:r w:rsidR="00E728D9" w:rsidRPr="00C577FF">
        <w:rPr>
          <w:rFonts w:ascii="Times New Roman" w:hAnsi="Times New Roman" w:cs="Times New Roman"/>
          <w:sz w:val="28"/>
          <w:szCs w:val="28"/>
        </w:rPr>
        <w:t>Дирекция единого заказчика города</w:t>
      </w:r>
      <w:r w:rsidR="00C577FF">
        <w:rPr>
          <w:rFonts w:ascii="Times New Roman" w:hAnsi="Times New Roman" w:cs="Times New Roman"/>
          <w:sz w:val="28"/>
          <w:szCs w:val="28"/>
        </w:rPr>
        <w:t xml:space="preserve"> </w:t>
      </w:r>
      <w:r w:rsidR="00E728D9" w:rsidRPr="00C577FF">
        <w:rPr>
          <w:rFonts w:ascii="Times New Roman" w:hAnsi="Times New Roman" w:cs="Times New Roman"/>
          <w:sz w:val="28"/>
          <w:szCs w:val="28"/>
        </w:rPr>
        <w:t xml:space="preserve">Нижнекамска» </w:t>
      </w:r>
      <w:r w:rsidR="00C577F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C577FF">
        <w:rPr>
          <w:rFonts w:ascii="Times New Roman" w:hAnsi="Times New Roman" w:cs="Times New Roman"/>
          <w:sz w:val="28"/>
          <w:szCs w:val="28"/>
        </w:rPr>
        <w:t>(</w:t>
      </w:r>
      <w:r w:rsidR="00E728D9" w:rsidRPr="00C577FF">
        <w:rPr>
          <w:rFonts w:ascii="Times New Roman" w:hAnsi="Times New Roman" w:cs="Times New Roman"/>
          <w:sz w:val="28"/>
          <w:szCs w:val="28"/>
        </w:rPr>
        <w:t>Миниазданов Р.Р.</w:t>
      </w:r>
      <w:r w:rsidRPr="00C577FF">
        <w:rPr>
          <w:rFonts w:ascii="Times New Roman" w:hAnsi="Times New Roman" w:cs="Times New Roman"/>
          <w:sz w:val="28"/>
          <w:szCs w:val="28"/>
        </w:rPr>
        <w:t>)</w:t>
      </w:r>
      <w:r w:rsidR="00281B9D" w:rsidRPr="00C577FF">
        <w:rPr>
          <w:rFonts w:ascii="Times New Roman" w:hAnsi="Times New Roman" w:cs="Times New Roman"/>
          <w:sz w:val="28"/>
          <w:szCs w:val="28"/>
        </w:rPr>
        <w:t>:</w:t>
      </w:r>
    </w:p>
    <w:p w:rsidR="006E5219" w:rsidRPr="00C577FF" w:rsidRDefault="00C577FF" w:rsidP="00C57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5219" w:rsidRPr="00C577FF">
        <w:rPr>
          <w:rFonts w:ascii="Times New Roman" w:hAnsi="Times New Roman" w:cs="Times New Roman"/>
          <w:sz w:val="28"/>
          <w:szCs w:val="28"/>
        </w:rPr>
        <w:t xml:space="preserve">обеспечить установку </w:t>
      </w:r>
      <w:r w:rsidR="00AE4CCE" w:rsidRPr="00C577FF">
        <w:rPr>
          <w:rFonts w:ascii="Times New Roman" w:hAnsi="Times New Roman" w:cs="Times New Roman"/>
          <w:sz w:val="28"/>
          <w:szCs w:val="28"/>
        </w:rPr>
        <w:t xml:space="preserve">соответствующих дорожных знаков или иных технических средств организации дорожного движения </w:t>
      </w:r>
      <w:r w:rsidR="007E162B" w:rsidRPr="00C577FF">
        <w:rPr>
          <w:rFonts w:ascii="Times New Roman" w:hAnsi="Times New Roman" w:cs="Times New Roman"/>
          <w:sz w:val="28"/>
          <w:szCs w:val="28"/>
        </w:rPr>
        <w:t xml:space="preserve">на участке автомобильной дороги общего пользования местного значения </w:t>
      </w:r>
      <w:r w:rsidR="00281B9D" w:rsidRPr="00C577FF">
        <w:rPr>
          <w:rFonts w:ascii="Times New Roman" w:hAnsi="Times New Roman" w:cs="Times New Roman"/>
          <w:sz w:val="28"/>
          <w:szCs w:val="28"/>
        </w:rPr>
        <w:t>«</w:t>
      </w:r>
      <w:r w:rsidR="007E162B" w:rsidRPr="00C577FF">
        <w:rPr>
          <w:rFonts w:ascii="Times New Roman" w:hAnsi="Times New Roman" w:cs="Times New Roman"/>
          <w:sz w:val="28"/>
          <w:szCs w:val="28"/>
        </w:rPr>
        <w:t xml:space="preserve">Южная» города Нижнекамска </w:t>
      </w:r>
      <w:r w:rsidR="006E5219" w:rsidRPr="00C577FF">
        <w:rPr>
          <w:rFonts w:ascii="Times New Roman" w:hAnsi="Times New Roman" w:cs="Times New Roman"/>
          <w:sz w:val="28"/>
          <w:szCs w:val="28"/>
        </w:rPr>
        <w:t>в соответствии с</w:t>
      </w:r>
      <w:r w:rsidR="007E162B" w:rsidRPr="00C577FF">
        <w:rPr>
          <w:rFonts w:ascii="Times New Roman" w:hAnsi="Times New Roman" w:cs="Times New Roman"/>
          <w:sz w:val="28"/>
          <w:szCs w:val="28"/>
        </w:rPr>
        <w:t>о</w:t>
      </w:r>
      <w:r w:rsidR="006E5219" w:rsidRPr="00C577FF">
        <w:rPr>
          <w:rFonts w:ascii="Times New Roman" w:hAnsi="Times New Roman" w:cs="Times New Roman"/>
          <w:sz w:val="28"/>
          <w:szCs w:val="28"/>
        </w:rPr>
        <w:t xml:space="preserve"> схемой </w:t>
      </w:r>
      <w:r w:rsidR="00E728D9" w:rsidRPr="00C577FF">
        <w:rPr>
          <w:rFonts w:ascii="Times New Roman" w:hAnsi="Times New Roman" w:cs="Times New Roman"/>
          <w:sz w:val="28"/>
          <w:szCs w:val="28"/>
        </w:rPr>
        <w:t xml:space="preserve">прекращения </w:t>
      </w:r>
      <w:r w:rsidR="006E5219" w:rsidRPr="00C577FF">
        <w:rPr>
          <w:rFonts w:ascii="Times New Roman" w:hAnsi="Times New Roman" w:cs="Times New Roman"/>
          <w:sz w:val="28"/>
          <w:szCs w:val="28"/>
        </w:rPr>
        <w:t>дор</w:t>
      </w:r>
      <w:r w:rsidR="00E728D9" w:rsidRPr="00C577FF">
        <w:rPr>
          <w:rFonts w:ascii="Times New Roman" w:hAnsi="Times New Roman" w:cs="Times New Roman"/>
          <w:sz w:val="28"/>
          <w:szCs w:val="28"/>
        </w:rPr>
        <w:t>ожного движения</w:t>
      </w:r>
      <w:r w:rsidR="00281B9D" w:rsidRPr="00C577FF">
        <w:rPr>
          <w:rFonts w:ascii="Times New Roman" w:hAnsi="Times New Roman" w:cs="Times New Roman"/>
          <w:sz w:val="28"/>
          <w:szCs w:val="28"/>
        </w:rPr>
        <w:t>;</w:t>
      </w:r>
    </w:p>
    <w:p w:rsidR="00C577FF" w:rsidRDefault="00C577FF" w:rsidP="00C57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1B9D" w:rsidRPr="00C577FF">
        <w:rPr>
          <w:rFonts w:ascii="Times New Roman" w:hAnsi="Times New Roman" w:cs="Times New Roman"/>
          <w:sz w:val="28"/>
          <w:szCs w:val="28"/>
        </w:rPr>
        <w:t xml:space="preserve">принять иные меры по организации дорожного движения </w:t>
      </w:r>
      <w:r w:rsidR="00D71FE2" w:rsidRPr="00C577FF">
        <w:rPr>
          <w:rFonts w:ascii="Times New Roman" w:hAnsi="Times New Roman" w:cs="Times New Roman"/>
          <w:sz w:val="28"/>
          <w:szCs w:val="28"/>
        </w:rPr>
        <w:t xml:space="preserve">в период времен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FE2" w:rsidRPr="00C577FF">
        <w:rPr>
          <w:rFonts w:ascii="Times New Roman" w:hAnsi="Times New Roman" w:cs="Times New Roman"/>
          <w:sz w:val="28"/>
          <w:szCs w:val="28"/>
        </w:rPr>
        <w:t>прек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FE2" w:rsidRPr="00C577FF">
        <w:rPr>
          <w:rFonts w:ascii="Times New Roman" w:hAnsi="Times New Roman" w:cs="Times New Roman"/>
          <w:sz w:val="28"/>
          <w:szCs w:val="28"/>
        </w:rPr>
        <w:t xml:space="preserve"> движ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FE2" w:rsidRPr="00C577FF">
        <w:rPr>
          <w:rFonts w:ascii="Times New Roman" w:hAnsi="Times New Roman" w:cs="Times New Roman"/>
          <w:sz w:val="28"/>
          <w:szCs w:val="28"/>
        </w:rPr>
        <w:t xml:space="preserve">транспорт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FE2" w:rsidRPr="00C577FF"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FE2" w:rsidRPr="00C577FF">
        <w:rPr>
          <w:rFonts w:ascii="Times New Roman" w:hAnsi="Times New Roman" w:cs="Times New Roman"/>
          <w:sz w:val="28"/>
          <w:szCs w:val="28"/>
        </w:rPr>
        <w:t>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FE2" w:rsidRPr="00C577FF">
        <w:rPr>
          <w:rFonts w:ascii="Times New Roman" w:hAnsi="Times New Roman" w:cs="Times New Roman"/>
          <w:sz w:val="28"/>
          <w:szCs w:val="28"/>
        </w:rPr>
        <w:t xml:space="preserve"> автомобильной дорог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C577FF" w:rsidRDefault="00C577FF" w:rsidP="00C57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577FF" w:rsidSect="002956C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81B9D" w:rsidRPr="00C577FF" w:rsidRDefault="00D71FE2" w:rsidP="00C577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7FF">
        <w:rPr>
          <w:rFonts w:ascii="Times New Roman" w:hAnsi="Times New Roman" w:cs="Times New Roman"/>
          <w:sz w:val="28"/>
          <w:szCs w:val="28"/>
        </w:rPr>
        <w:lastRenderedPageBreak/>
        <w:t xml:space="preserve">общего пользования местного значения </w:t>
      </w:r>
      <w:r w:rsidR="00D83BF2" w:rsidRPr="00C577FF">
        <w:rPr>
          <w:rFonts w:ascii="Times New Roman" w:hAnsi="Times New Roman" w:cs="Times New Roman"/>
          <w:sz w:val="28"/>
          <w:szCs w:val="28"/>
        </w:rPr>
        <w:t>«</w:t>
      </w:r>
      <w:r w:rsidRPr="00C577FF">
        <w:rPr>
          <w:rFonts w:ascii="Times New Roman" w:hAnsi="Times New Roman" w:cs="Times New Roman"/>
          <w:sz w:val="28"/>
          <w:szCs w:val="28"/>
        </w:rPr>
        <w:t>Южная» города Нижнекамска в соответствии со схемой прекращения дорожного движения</w:t>
      </w:r>
      <w:r w:rsidR="00C577FF">
        <w:rPr>
          <w:rFonts w:ascii="Times New Roman" w:hAnsi="Times New Roman" w:cs="Times New Roman"/>
          <w:sz w:val="28"/>
          <w:szCs w:val="28"/>
        </w:rPr>
        <w:t>.</w:t>
      </w:r>
    </w:p>
    <w:p w:rsidR="00F04CB8" w:rsidRPr="00C577FF" w:rsidRDefault="00E728D9" w:rsidP="00C57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577FF">
        <w:rPr>
          <w:rFonts w:ascii="Times New Roman" w:hAnsi="Times New Roman" w:cs="Times New Roman"/>
          <w:sz w:val="28"/>
          <w:szCs w:val="28"/>
        </w:rPr>
        <w:t xml:space="preserve">3. </w:t>
      </w:r>
      <w:r w:rsidR="002D458F" w:rsidRPr="00C577FF">
        <w:rPr>
          <w:rFonts w:ascii="Times New Roman" w:hAnsi="Times New Roman" w:cs="Times New Roman"/>
          <w:sz w:val="28"/>
          <w:szCs w:val="28"/>
        </w:rPr>
        <w:t xml:space="preserve">Утвердить схему </w:t>
      </w:r>
      <w:r w:rsidR="001709C3" w:rsidRPr="00C577FF">
        <w:rPr>
          <w:rFonts w:ascii="Times New Roman" w:hAnsi="Times New Roman" w:cs="Times New Roman"/>
          <w:sz w:val="28"/>
          <w:szCs w:val="28"/>
        </w:rPr>
        <w:t>объезда участка автомобильной дороги общего пользо</w:t>
      </w:r>
      <w:r w:rsidR="00C577FF">
        <w:rPr>
          <w:rFonts w:ascii="Times New Roman" w:hAnsi="Times New Roman" w:cs="Times New Roman"/>
          <w:sz w:val="28"/>
          <w:szCs w:val="28"/>
        </w:rPr>
        <w:t xml:space="preserve">-             </w:t>
      </w:r>
      <w:r w:rsidR="001709C3" w:rsidRPr="00C577FF">
        <w:rPr>
          <w:rFonts w:ascii="Times New Roman" w:hAnsi="Times New Roman" w:cs="Times New Roman"/>
          <w:sz w:val="28"/>
          <w:szCs w:val="28"/>
        </w:rPr>
        <w:t xml:space="preserve">вания местного значения </w:t>
      </w:r>
      <w:r w:rsidR="00D83BF2" w:rsidRPr="00C577FF">
        <w:rPr>
          <w:rFonts w:ascii="Times New Roman" w:hAnsi="Times New Roman" w:cs="Times New Roman"/>
          <w:sz w:val="28"/>
          <w:szCs w:val="28"/>
        </w:rPr>
        <w:t>«</w:t>
      </w:r>
      <w:r w:rsidR="001709C3" w:rsidRPr="00C577FF">
        <w:rPr>
          <w:rFonts w:ascii="Times New Roman" w:hAnsi="Times New Roman" w:cs="Times New Roman"/>
          <w:sz w:val="28"/>
          <w:szCs w:val="28"/>
        </w:rPr>
        <w:t xml:space="preserve">Южная» города Нижнекамска </w:t>
      </w:r>
      <w:r w:rsidR="002D458F" w:rsidRPr="00C577FF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D4396F" w:rsidRPr="00C577FF">
        <w:rPr>
          <w:rFonts w:ascii="Times New Roman" w:hAnsi="Times New Roman" w:cs="Times New Roman"/>
          <w:sz w:val="28"/>
          <w:szCs w:val="28"/>
        </w:rPr>
        <w:t>временно</w:t>
      </w:r>
      <w:r w:rsidR="00BF7FE9" w:rsidRPr="00C577FF">
        <w:rPr>
          <w:rFonts w:ascii="Times New Roman" w:hAnsi="Times New Roman" w:cs="Times New Roman"/>
          <w:sz w:val="28"/>
          <w:szCs w:val="28"/>
        </w:rPr>
        <w:t xml:space="preserve">го </w:t>
      </w:r>
      <w:r w:rsidR="00C577F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F7FE9" w:rsidRPr="00C577FF">
        <w:rPr>
          <w:rFonts w:ascii="Times New Roman" w:hAnsi="Times New Roman" w:cs="Times New Roman"/>
          <w:sz w:val="28"/>
          <w:szCs w:val="28"/>
        </w:rPr>
        <w:t>прекращения</w:t>
      </w:r>
      <w:r w:rsidR="00D4396F" w:rsidRPr="00C577FF">
        <w:rPr>
          <w:rFonts w:ascii="Times New Roman" w:hAnsi="Times New Roman" w:cs="Times New Roman"/>
          <w:sz w:val="28"/>
          <w:szCs w:val="28"/>
        </w:rPr>
        <w:t xml:space="preserve"> движения транспортных средств</w:t>
      </w:r>
      <w:r w:rsidR="00C577FF">
        <w:rPr>
          <w:rFonts w:ascii="Times New Roman" w:hAnsi="Times New Roman" w:cs="Times New Roman"/>
          <w:sz w:val="28"/>
          <w:szCs w:val="28"/>
        </w:rPr>
        <w:t>,</w:t>
      </w:r>
      <w:r w:rsidR="00D4396F" w:rsidRPr="00C577FF">
        <w:rPr>
          <w:rFonts w:ascii="Times New Roman" w:hAnsi="Times New Roman" w:cs="Times New Roman"/>
          <w:sz w:val="28"/>
          <w:szCs w:val="28"/>
        </w:rPr>
        <w:t xml:space="preserve"> </w:t>
      </w:r>
      <w:r w:rsidR="002D458F" w:rsidRPr="00C577FF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BF7FE9" w:rsidRPr="00C577FF">
        <w:rPr>
          <w:rFonts w:ascii="Times New Roman" w:hAnsi="Times New Roman" w:cs="Times New Roman"/>
          <w:sz w:val="28"/>
          <w:szCs w:val="28"/>
        </w:rPr>
        <w:t xml:space="preserve"> </w:t>
      </w:r>
      <w:r w:rsidR="002D458F" w:rsidRPr="00C577FF">
        <w:rPr>
          <w:rFonts w:ascii="Times New Roman" w:hAnsi="Times New Roman" w:cs="Times New Roman"/>
          <w:sz w:val="28"/>
          <w:szCs w:val="28"/>
        </w:rPr>
        <w:t>2 к настоящему</w:t>
      </w:r>
      <w:r w:rsidR="00205874" w:rsidRPr="00C577FF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="002D458F" w:rsidRPr="00C577FF">
        <w:rPr>
          <w:rFonts w:ascii="Times New Roman" w:hAnsi="Times New Roman" w:cs="Times New Roman"/>
          <w:sz w:val="28"/>
          <w:szCs w:val="28"/>
        </w:rPr>
        <w:t>.</w:t>
      </w:r>
    </w:p>
    <w:p w:rsidR="00AE4CCE" w:rsidRPr="00C577FF" w:rsidRDefault="00C577FF" w:rsidP="00C57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4</w:t>
      </w:r>
      <w:r w:rsidRPr="00C577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D6875" w:rsidRPr="00C577FF">
        <w:rPr>
          <w:rFonts w:ascii="Times New Roman" w:hAnsi="Times New Roman" w:cs="Times New Roman"/>
          <w:sz w:val="28"/>
          <w:szCs w:val="28"/>
        </w:rPr>
        <w:t xml:space="preserve">Информационно-аналитическому отделу Исполнительного комитета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D6875" w:rsidRPr="00C577FF">
        <w:rPr>
          <w:rFonts w:ascii="Times New Roman" w:hAnsi="Times New Roman" w:cs="Times New Roman"/>
          <w:sz w:val="28"/>
          <w:szCs w:val="28"/>
        </w:rPr>
        <w:t>Нижнекамского муниципального района</w:t>
      </w:r>
      <w:r w:rsidR="00F04CB8" w:rsidRPr="00C577FF">
        <w:rPr>
          <w:rFonts w:ascii="Times New Roman" w:hAnsi="Times New Roman" w:cs="Times New Roman"/>
          <w:sz w:val="28"/>
          <w:szCs w:val="28"/>
        </w:rPr>
        <w:t xml:space="preserve"> (</w:t>
      </w:r>
      <w:r w:rsidR="00AD6875" w:rsidRPr="00C577FF">
        <w:rPr>
          <w:rFonts w:ascii="Times New Roman" w:hAnsi="Times New Roman" w:cs="Times New Roman"/>
          <w:sz w:val="28"/>
          <w:szCs w:val="28"/>
        </w:rPr>
        <w:t>Камалетдинова Ч.М.</w:t>
      </w:r>
      <w:r w:rsidR="00F04CB8" w:rsidRPr="00C577FF">
        <w:rPr>
          <w:rFonts w:ascii="Times New Roman" w:hAnsi="Times New Roman" w:cs="Times New Roman"/>
          <w:sz w:val="28"/>
          <w:szCs w:val="28"/>
        </w:rPr>
        <w:t>)</w:t>
      </w:r>
      <w:r w:rsidR="00E55CE1" w:rsidRPr="00C577FF">
        <w:rPr>
          <w:rFonts w:ascii="Times New Roman" w:hAnsi="Times New Roman" w:cs="Times New Roman"/>
          <w:sz w:val="28"/>
          <w:szCs w:val="28"/>
        </w:rPr>
        <w:t xml:space="preserve"> в однодневный срок с момента принятия настоящего</w:t>
      </w:r>
      <w:r w:rsidR="00D83BF2" w:rsidRPr="00C577FF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AE4CCE" w:rsidRPr="00C577FF">
        <w:rPr>
          <w:rFonts w:ascii="Times New Roman" w:hAnsi="Times New Roman" w:cs="Times New Roman"/>
          <w:sz w:val="28"/>
          <w:szCs w:val="28"/>
        </w:rPr>
        <w:t>:</w:t>
      </w:r>
    </w:p>
    <w:p w:rsidR="00F04CB8" w:rsidRPr="00C577FF" w:rsidRDefault="00C577FF" w:rsidP="00C577FF">
      <w:pPr>
        <w:pStyle w:val="a5"/>
        <w:tabs>
          <w:tab w:val="left" w:pos="993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7464" w:rsidRPr="00C577FF">
        <w:rPr>
          <w:sz w:val="28"/>
          <w:szCs w:val="28"/>
        </w:rPr>
        <w:t>обеспечить информирование населения</w:t>
      </w:r>
      <w:r w:rsidR="00F04CB8" w:rsidRPr="00C577FF">
        <w:rPr>
          <w:sz w:val="28"/>
          <w:szCs w:val="28"/>
        </w:rPr>
        <w:t xml:space="preserve"> о временном прекращении движения транспортных средств на </w:t>
      </w:r>
      <w:r w:rsidR="00D87464" w:rsidRPr="00C577FF">
        <w:rPr>
          <w:sz w:val="28"/>
          <w:szCs w:val="28"/>
        </w:rPr>
        <w:t xml:space="preserve">участке автомобильной дороги общего пользования </w:t>
      </w:r>
      <w:r>
        <w:rPr>
          <w:sz w:val="28"/>
          <w:szCs w:val="28"/>
        </w:rPr>
        <w:t xml:space="preserve">                  </w:t>
      </w:r>
      <w:r w:rsidR="00D87464" w:rsidRPr="00C577FF">
        <w:rPr>
          <w:sz w:val="28"/>
          <w:szCs w:val="28"/>
        </w:rPr>
        <w:t xml:space="preserve">местного значения </w:t>
      </w:r>
      <w:r w:rsidR="00D83BF2" w:rsidRPr="00C577FF">
        <w:rPr>
          <w:sz w:val="28"/>
          <w:szCs w:val="28"/>
        </w:rPr>
        <w:t>«</w:t>
      </w:r>
      <w:r w:rsidR="00D87464" w:rsidRPr="00C577FF">
        <w:rPr>
          <w:sz w:val="28"/>
          <w:szCs w:val="28"/>
        </w:rPr>
        <w:t>Южная» города Нижнекамска</w:t>
      </w:r>
      <w:r w:rsidR="00FD5FC5" w:rsidRPr="00C577FF">
        <w:rPr>
          <w:sz w:val="28"/>
          <w:szCs w:val="28"/>
        </w:rPr>
        <w:t>,</w:t>
      </w:r>
      <w:r w:rsidR="00FD5FC5" w:rsidRPr="00C577FF">
        <w:rPr>
          <w:rFonts w:eastAsiaTheme="minorHAnsi"/>
          <w:sz w:val="28"/>
          <w:szCs w:val="28"/>
        </w:rPr>
        <w:t xml:space="preserve"> </w:t>
      </w:r>
      <w:r w:rsidR="00FD5FC5" w:rsidRPr="00C577FF">
        <w:rPr>
          <w:sz w:val="28"/>
          <w:szCs w:val="28"/>
        </w:rPr>
        <w:t xml:space="preserve">а также о возможных маршрутах </w:t>
      </w:r>
      <w:r>
        <w:rPr>
          <w:sz w:val="28"/>
          <w:szCs w:val="28"/>
        </w:rPr>
        <w:t xml:space="preserve">              </w:t>
      </w:r>
      <w:r w:rsidR="00FD5FC5" w:rsidRPr="00C577FF">
        <w:rPr>
          <w:sz w:val="28"/>
          <w:szCs w:val="28"/>
        </w:rPr>
        <w:t>объезда,</w:t>
      </w:r>
      <w:r w:rsidR="00130E7D" w:rsidRPr="00C577FF">
        <w:rPr>
          <w:kern w:val="144"/>
          <w:sz w:val="28"/>
          <w:szCs w:val="28"/>
          <w:lang w:eastAsia="ru-RU"/>
        </w:rPr>
        <w:t xml:space="preserve"> </w:t>
      </w:r>
      <w:r w:rsidR="00130E7D" w:rsidRPr="00C577FF">
        <w:rPr>
          <w:sz w:val="28"/>
          <w:szCs w:val="28"/>
        </w:rPr>
        <w:t xml:space="preserve">через средства массовой информации, опубликовать настоящее </w:t>
      </w:r>
      <w:r>
        <w:rPr>
          <w:sz w:val="28"/>
          <w:szCs w:val="28"/>
        </w:rPr>
        <w:t xml:space="preserve">                       </w:t>
      </w:r>
      <w:r w:rsidR="00205874" w:rsidRPr="00C577FF">
        <w:rPr>
          <w:sz w:val="28"/>
          <w:szCs w:val="28"/>
        </w:rPr>
        <w:t xml:space="preserve">постановление </w:t>
      </w:r>
      <w:r w:rsidR="00130E7D" w:rsidRPr="00C577FF">
        <w:rPr>
          <w:sz w:val="28"/>
          <w:szCs w:val="28"/>
        </w:rPr>
        <w:t>и разместить на официальном сайте Нижнекамского муниципального района в информационно-телекоммуникационной сети «Интернет»</w:t>
      </w:r>
      <w:r w:rsidR="00D87464" w:rsidRPr="00C577FF">
        <w:rPr>
          <w:sz w:val="28"/>
          <w:szCs w:val="28"/>
        </w:rPr>
        <w:t>;</w:t>
      </w:r>
    </w:p>
    <w:p w:rsidR="00302775" w:rsidRPr="00C577FF" w:rsidRDefault="00C577FF" w:rsidP="00C577FF">
      <w:pPr>
        <w:pStyle w:val="a5"/>
        <w:tabs>
          <w:tab w:val="left" w:pos="993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3BF2" w:rsidRPr="00C577FF">
        <w:rPr>
          <w:sz w:val="28"/>
          <w:szCs w:val="28"/>
        </w:rPr>
        <w:t xml:space="preserve">обеспечить </w:t>
      </w:r>
      <w:r w:rsidR="00E55CE1" w:rsidRPr="00C577FF">
        <w:rPr>
          <w:sz w:val="28"/>
          <w:szCs w:val="28"/>
        </w:rPr>
        <w:t>разме</w:t>
      </w:r>
      <w:r w:rsidR="00D83BF2" w:rsidRPr="00C577FF">
        <w:rPr>
          <w:sz w:val="28"/>
          <w:szCs w:val="28"/>
        </w:rPr>
        <w:t>щение информации</w:t>
      </w:r>
      <w:r w:rsidR="00E55CE1" w:rsidRPr="00C577FF">
        <w:rPr>
          <w:sz w:val="28"/>
          <w:szCs w:val="28"/>
        </w:rPr>
        <w:t xml:space="preserve"> </w:t>
      </w:r>
      <w:r w:rsidR="00D83BF2" w:rsidRPr="00C577FF">
        <w:rPr>
          <w:sz w:val="28"/>
          <w:szCs w:val="28"/>
        </w:rPr>
        <w:t xml:space="preserve">о временном прекращении движения транспортных средств на участке автомобильной дороги общего пользования местного значения «Южная» города Нижнекамска </w:t>
      </w:r>
      <w:r w:rsidR="00E55CE1" w:rsidRPr="00C577FF">
        <w:rPr>
          <w:sz w:val="28"/>
          <w:szCs w:val="28"/>
        </w:rPr>
        <w:t>на официальном сайте Министерства транспорта и дорожного хозяйства Республики Татарстан</w:t>
      </w:r>
      <w:r w:rsidR="00FD5FC5" w:rsidRPr="00C577FF">
        <w:rPr>
          <w:rFonts w:eastAsiaTheme="minorHAnsi"/>
          <w:sz w:val="28"/>
          <w:szCs w:val="28"/>
        </w:rPr>
        <w:t xml:space="preserve"> </w:t>
      </w:r>
      <w:r w:rsidR="00FD5FC5" w:rsidRPr="00C577FF">
        <w:rPr>
          <w:sz w:val="28"/>
          <w:szCs w:val="28"/>
        </w:rPr>
        <w:t>входящем в состав государственной информационно</w:t>
      </w:r>
      <w:r w:rsidR="008E5442" w:rsidRPr="00C577FF">
        <w:rPr>
          <w:sz w:val="28"/>
          <w:szCs w:val="28"/>
        </w:rPr>
        <w:t>й системы Республики Татарстан «</w:t>
      </w:r>
      <w:r w:rsidR="00FD5FC5" w:rsidRPr="00C577FF">
        <w:rPr>
          <w:sz w:val="28"/>
          <w:szCs w:val="28"/>
        </w:rPr>
        <w:t>Официаль</w:t>
      </w:r>
      <w:r w:rsidR="008E5442" w:rsidRPr="00C577FF">
        <w:rPr>
          <w:sz w:val="28"/>
          <w:szCs w:val="28"/>
        </w:rPr>
        <w:t>ный портал Республики Татарстан»</w:t>
      </w:r>
      <w:r w:rsidR="00FD5FC5" w:rsidRPr="00C577FF">
        <w:rPr>
          <w:sz w:val="28"/>
          <w:szCs w:val="28"/>
        </w:rPr>
        <w:t xml:space="preserve"> в информационно-телекоммуникац</w:t>
      </w:r>
      <w:r w:rsidR="000D1173" w:rsidRPr="00C577FF">
        <w:rPr>
          <w:sz w:val="28"/>
          <w:szCs w:val="28"/>
        </w:rPr>
        <w:t>ионной сети «Интернет»</w:t>
      </w:r>
      <w:r w:rsidR="00302775" w:rsidRPr="00C577FF">
        <w:rPr>
          <w:sz w:val="28"/>
          <w:szCs w:val="28"/>
        </w:rPr>
        <w:t>;</w:t>
      </w:r>
    </w:p>
    <w:p w:rsidR="00017CC5" w:rsidRPr="00C577FF" w:rsidRDefault="00C577FF" w:rsidP="00C577FF">
      <w:pPr>
        <w:pStyle w:val="a5"/>
        <w:tabs>
          <w:tab w:val="left" w:pos="993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7965" w:rsidRPr="00C577FF">
        <w:rPr>
          <w:sz w:val="28"/>
          <w:szCs w:val="28"/>
        </w:rPr>
        <w:t xml:space="preserve">направить копию настоящего </w:t>
      </w:r>
      <w:r w:rsidR="00205874" w:rsidRPr="00C577FF">
        <w:rPr>
          <w:sz w:val="28"/>
          <w:szCs w:val="28"/>
        </w:rPr>
        <w:t xml:space="preserve">постановления </w:t>
      </w:r>
      <w:r w:rsidR="00077965" w:rsidRPr="00C577FF">
        <w:rPr>
          <w:sz w:val="28"/>
          <w:szCs w:val="28"/>
        </w:rPr>
        <w:t xml:space="preserve">в </w:t>
      </w:r>
      <w:r w:rsidR="00FD5FC5" w:rsidRPr="00C577FF">
        <w:rPr>
          <w:sz w:val="28"/>
          <w:szCs w:val="28"/>
        </w:rPr>
        <w:t xml:space="preserve">Управление Государственной инспекции безопасности дорожного движения Министерства внутренних дел </w:t>
      </w:r>
      <w:r>
        <w:rPr>
          <w:sz w:val="28"/>
          <w:szCs w:val="28"/>
        </w:rPr>
        <w:t xml:space="preserve">                     </w:t>
      </w:r>
      <w:r w:rsidR="00FD5FC5" w:rsidRPr="00C577FF">
        <w:rPr>
          <w:sz w:val="28"/>
          <w:szCs w:val="28"/>
        </w:rPr>
        <w:t>по Республике Татарстан</w:t>
      </w:r>
      <w:r w:rsidR="00D83BF2" w:rsidRPr="00C577FF">
        <w:rPr>
          <w:sz w:val="28"/>
          <w:szCs w:val="28"/>
        </w:rPr>
        <w:t xml:space="preserve"> и</w:t>
      </w:r>
      <w:r w:rsidR="00D83BF2" w:rsidRPr="00C577FF">
        <w:rPr>
          <w:rFonts w:eastAsiaTheme="minorEastAsia"/>
          <w:sz w:val="28"/>
          <w:szCs w:val="28"/>
          <w:lang w:eastAsia="ru-RU"/>
        </w:rPr>
        <w:t xml:space="preserve"> </w:t>
      </w:r>
      <w:r w:rsidR="00D83BF2" w:rsidRPr="00C577FF">
        <w:rPr>
          <w:sz w:val="28"/>
          <w:szCs w:val="28"/>
        </w:rPr>
        <w:t>МБУ «Дирекция единого заказчика города Нижнекамска»</w:t>
      </w:r>
      <w:r w:rsidR="00D84D41" w:rsidRPr="00C577FF">
        <w:rPr>
          <w:sz w:val="28"/>
          <w:szCs w:val="28"/>
        </w:rPr>
        <w:t>.</w:t>
      </w:r>
    </w:p>
    <w:p w:rsidR="005B6D8A" w:rsidRPr="00C577FF" w:rsidRDefault="00D84D41" w:rsidP="00C57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FF">
        <w:rPr>
          <w:rFonts w:ascii="Times New Roman" w:hAnsi="Times New Roman" w:cs="Times New Roman"/>
          <w:sz w:val="28"/>
          <w:szCs w:val="28"/>
        </w:rPr>
        <w:t>5</w:t>
      </w:r>
      <w:r w:rsidR="002810AB" w:rsidRPr="00C577FF">
        <w:rPr>
          <w:rFonts w:ascii="Times New Roman" w:hAnsi="Times New Roman" w:cs="Times New Roman"/>
          <w:sz w:val="28"/>
          <w:szCs w:val="28"/>
        </w:rPr>
        <w:t xml:space="preserve">. </w:t>
      </w:r>
      <w:r w:rsidR="000D1173" w:rsidRPr="00C577FF">
        <w:rPr>
          <w:rFonts w:ascii="Times New Roman" w:hAnsi="Times New Roman" w:cs="Times New Roman"/>
          <w:sz w:val="28"/>
          <w:szCs w:val="28"/>
        </w:rPr>
        <w:t xml:space="preserve"> </w:t>
      </w:r>
      <w:r w:rsidR="002810AB" w:rsidRPr="00C577F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205874" w:rsidRPr="00C577F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437D51" w:rsidRPr="00C577FF">
        <w:rPr>
          <w:rFonts w:ascii="Times New Roman" w:hAnsi="Times New Roman" w:cs="Times New Roman"/>
          <w:sz w:val="28"/>
          <w:szCs w:val="28"/>
        </w:rPr>
        <w:t>возложит</w:t>
      </w:r>
      <w:r w:rsidR="00205874" w:rsidRPr="00C577FF">
        <w:rPr>
          <w:rFonts w:ascii="Times New Roman" w:hAnsi="Times New Roman" w:cs="Times New Roman"/>
          <w:sz w:val="28"/>
          <w:szCs w:val="28"/>
        </w:rPr>
        <w:t>ь</w:t>
      </w:r>
      <w:r w:rsidR="00437D51" w:rsidRPr="00C577FF">
        <w:rPr>
          <w:rFonts w:ascii="Times New Roman" w:hAnsi="Times New Roman" w:cs="Times New Roman"/>
          <w:sz w:val="28"/>
          <w:szCs w:val="28"/>
        </w:rPr>
        <w:t xml:space="preserve"> на заместителя Руководителя Исполнительного комитета Нижнекамского муниципального</w:t>
      </w:r>
      <w:r w:rsidR="00C577F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37D51" w:rsidRPr="00C577FF">
        <w:rPr>
          <w:rFonts w:ascii="Times New Roman" w:hAnsi="Times New Roman" w:cs="Times New Roman"/>
          <w:sz w:val="28"/>
          <w:szCs w:val="28"/>
        </w:rPr>
        <w:t xml:space="preserve"> района Парамонова</w:t>
      </w:r>
      <w:r w:rsidR="00C577FF">
        <w:rPr>
          <w:rFonts w:ascii="Times New Roman" w:hAnsi="Times New Roman" w:cs="Times New Roman"/>
          <w:sz w:val="28"/>
          <w:szCs w:val="28"/>
        </w:rPr>
        <w:t xml:space="preserve"> </w:t>
      </w:r>
      <w:r w:rsidR="00C577FF" w:rsidRPr="00C577FF">
        <w:rPr>
          <w:rFonts w:ascii="Times New Roman" w:hAnsi="Times New Roman" w:cs="Times New Roman"/>
          <w:sz w:val="28"/>
          <w:szCs w:val="28"/>
        </w:rPr>
        <w:t>М.Г.</w:t>
      </w:r>
    </w:p>
    <w:p w:rsidR="00C577FF" w:rsidRDefault="00C577FF" w:rsidP="00C57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7FF" w:rsidRDefault="00C577FF" w:rsidP="00C57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D41" w:rsidRPr="00C577FF" w:rsidRDefault="00C577FF" w:rsidP="00C57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                                       </w:t>
      </w:r>
      <w:r w:rsidR="005B6D8A" w:rsidRPr="00C577FF">
        <w:rPr>
          <w:rFonts w:ascii="Times New Roman" w:hAnsi="Times New Roman" w:cs="Times New Roman"/>
          <w:sz w:val="28"/>
          <w:szCs w:val="28"/>
        </w:rPr>
        <w:t xml:space="preserve">   </w:t>
      </w:r>
      <w:r w:rsidR="005E7309" w:rsidRPr="00C577FF">
        <w:rPr>
          <w:rFonts w:ascii="Times New Roman" w:hAnsi="Times New Roman" w:cs="Times New Roman"/>
          <w:sz w:val="28"/>
          <w:szCs w:val="28"/>
        </w:rPr>
        <w:t>Р.</w:t>
      </w:r>
      <w:r w:rsidR="006969E3" w:rsidRPr="00C577FF">
        <w:rPr>
          <w:rFonts w:ascii="Times New Roman" w:hAnsi="Times New Roman" w:cs="Times New Roman"/>
          <w:sz w:val="28"/>
          <w:szCs w:val="28"/>
        </w:rPr>
        <w:t>Ф. Булатов</w:t>
      </w:r>
    </w:p>
    <w:p w:rsidR="00D84D41" w:rsidRPr="00C577FF" w:rsidRDefault="00D84D41" w:rsidP="00C577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7FE9" w:rsidRDefault="00BF7FE9" w:rsidP="00C57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69F" w:rsidRDefault="00F9369F" w:rsidP="00C57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69F" w:rsidRDefault="00F9369F" w:rsidP="00C57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69F" w:rsidRDefault="00F9369F" w:rsidP="00C57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69F" w:rsidRDefault="00F9369F" w:rsidP="00C57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69F" w:rsidRDefault="00F9369F" w:rsidP="00C57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69F" w:rsidRDefault="00F9369F" w:rsidP="00C57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69F" w:rsidRDefault="00F9369F" w:rsidP="00C57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69F" w:rsidRDefault="00F9369F" w:rsidP="00C57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69F" w:rsidRDefault="00F9369F" w:rsidP="00C57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69F" w:rsidRDefault="00F9369F" w:rsidP="00C57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69F" w:rsidRDefault="00F9369F" w:rsidP="00C57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69F" w:rsidRDefault="00F9369F" w:rsidP="00C57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69F" w:rsidRDefault="00F9369F" w:rsidP="00C57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69F" w:rsidRDefault="00F9369F" w:rsidP="00C57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9369F" w:rsidSect="00C577F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9369F" w:rsidRPr="00F9369F" w:rsidRDefault="00F9369F" w:rsidP="00F9369F">
      <w:pPr>
        <w:suppressAutoHyphens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F9369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№ 1</w:t>
      </w:r>
    </w:p>
    <w:p w:rsidR="00F9369F" w:rsidRPr="00F9369F" w:rsidRDefault="00F9369F" w:rsidP="00F9369F">
      <w:pPr>
        <w:suppressAutoHyphens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F9369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Утверждено</w:t>
      </w:r>
    </w:p>
    <w:p w:rsidR="00F9369F" w:rsidRPr="00F9369F" w:rsidRDefault="00F9369F" w:rsidP="00F9369F">
      <w:pPr>
        <w:suppressAutoHyphens/>
        <w:spacing w:after="0" w:line="240" w:lineRule="auto"/>
        <w:ind w:left="9781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F9369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становлением Исполнительного комитета</w:t>
      </w:r>
    </w:p>
    <w:p w:rsidR="00F9369F" w:rsidRPr="00F9369F" w:rsidRDefault="00F9369F" w:rsidP="00F9369F">
      <w:pPr>
        <w:suppressAutoHyphens/>
        <w:spacing w:after="0" w:line="240" w:lineRule="auto"/>
        <w:ind w:left="9781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F9369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ижнекамского муниципального района</w:t>
      </w:r>
    </w:p>
    <w:p w:rsidR="00F9369F" w:rsidRPr="00F9369F" w:rsidRDefault="00F9369F" w:rsidP="00F9369F">
      <w:pPr>
        <w:suppressAutoHyphens/>
        <w:spacing w:after="0" w:line="240" w:lineRule="auto"/>
        <w:ind w:left="9781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F9369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еспублики Татарстан</w:t>
      </w:r>
    </w:p>
    <w:p w:rsidR="00F9369F" w:rsidRDefault="00F9369F" w:rsidP="00F9369F">
      <w:pPr>
        <w:suppressAutoHyphens/>
        <w:spacing w:after="0" w:line="240" w:lineRule="auto"/>
        <w:ind w:left="9781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F9369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от </w:t>
      </w:r>
      <w:r w:rsidR="00AB7A6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8.09.</w:t>
      </w:r>
      <w:r w:rsidRPr="00F9369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2024 № </w:t>
      </w:r>
      <w:r w:rsidR="00AB7A6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973</w:t>
      </w:r>
    </w:p>
    <w:p w:rsidR="00F9369F" w:rsidRDefault="00F9369F" w:rsidP="00F9369F">
      <w:pPr>
        <w:suppressAutoHyphens/>
        <w:spacing w:after="0" w:line="240" w:lineRule="auto"/>
        <w:ind w:left="9781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F9369F" w:rsidRPr="00F9369F" w:rsidRDefault="00F9369F" w:rsidP="00F9369F">
      <w:pPr>
        <w:suppressAutoHyphens/>
        <w:spacing w:after="0" w:line="240" w:lineRule="auto"/>
        <w:ind w:left="9781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F9369F" w:rsidRDefault="00F9369F" w:rsidP="00F93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601200" cy="4480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1 временная (2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0157" cy="449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69F" w:rsidRPr="00F9369F" w:rsidRDefault="00F9369F" w:rsidP="00F9369F">
      <w:pPr>
        <w:suppressAutoHyphens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F9369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№ 2</w:t>
      </w:r>
    </w:p>
    <w:p w:rsidR="00F9369F" w:rsidRPr="00F9369F" w:rsidRDefault="00F9369F" w:rsidP="00F9369F">
      <w:pPr>
        <w:suppressAutoHyphens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F9369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Утверждено</w:t>
      </w:r>
    </w:p>
    <w:p w:rsidR="00F9369F" w:rsidRPr="00F9369F" w:rsidRDefault="00F9369F" w:rsidP="00F9369F">
      <w:pPr>
        <w:suppressAutoHyphens/>
        <w:spacing w:after="0" w:line="240" w:lineRule="auto"/>
        <w:ind w:left="9781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F9369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становлением Исполнительного комитета</w:t>
      </w:r>
    </w:p>
    <w:p w:rsidR="00F9369F" w:rsidRPr="00F9369F" w:rsidRDefault="00F9369F" w:rsidP="00F9369F">
      <w:pPr>
        <w:suppressAutoHyphens/>
        <w:spacing w:after="0" w:line="240" w:lineRule="auto"/>
        <w:ind w:left="9781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F9369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ижнекамского муниципального района</w:t>
      </w:r>
    </w:p>
    <w:p w:rsidR="00F9369F" w:rsidRPr="00F9369F" w:rsidRDefault="00F9369F" w:rsidP="00F9369F">
      <w:pPr>
        <w:suppressAutoHyphens/>
        <w:spacing w:after="0" w:line="240" w:lineRule="auto"/>
        <w:ind w:left="9781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F9369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еспублики Татарстан</w:t>
      </w:r>
    </w:p>
    <w:p w:rsidR="00F9369F" w:rsidRDefault="00F9369F" w:rsidP="00F9369F">
      <w:pPr>
        <w:suppressAutoHyphens/>
        <w:spacing w:after="0" w:line="240" w:lineRule="auto"/>
        <w:ind w:left="9781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F9369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от </w:t>
      </w:r>
      <w:r w:rsidR="00AB7A6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8.09.2024 № 973</w:t>
      </w:r>
    </w:p>
    <w:p w:rsidR="00F9369F" w:rsidRDefault="00F9369F" w:rsidP="00F93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69F" w:rsidRDefault="00F9369F" w:rsidP="00F93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69F" w:rsidRPr="00C577FF" w:rsidRDefault="00F9369F" w:rsidP="00F93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46712" cy="4465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 2 объезд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3594" cy="450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369F" w:rsidRPr="00C577FF" w:rsidSect="00F9369F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4014E"/>
    <w:multiLevelType w:val="multilevel"/>
    <w:tmpl w:val="5382253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5"/>
        <w:w w:val="100"/>
        <w:sz w:val="25"/>
        <w:szCs w:val="25"/>
        <w:u w:val="none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5"/>
        <w:w w:val="100"/>
        <w:sz w:val="23"/>
        <w:szCs w:val="23"/>
        <w:u w:val="none"/>
      </w:rPr>
    </w:lvl>
    <w:lvl w:ilvl="3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5"/>
        <w:w w:val="100"/>
        <w:sz w:val="25"/>
        <w:szCs w:val="25"/>
        <w:u w:val="none"/>
      </w:rPr>
    </w:lvl>
    <w:lvl w:ilvl="4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5"/>
        <w:w w:val="100"/>
        <w:sz w:val="25"/>
        <w:szCs w:val="25"/>
        <w:u w:val="none"/>
      </w:rPr>
    </w:lvl>
    <w:lvl w:ilvl="5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5"/>
        <w:w w:val="100"/>
        <w:sz w:val="25"/>
        <w:szCs w:val="25"/>
        <w:u w:val="none"/>
      </w:rPr>
    </w:lvl>
    <w:lvl w:ilvl="6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5"/>
        <w:w w:val="100"/>
        <w:sz w:val="25"/>
        <w:szCs w:val="25"/>
        <w:u w:val="none"/>
      </w:rPr>
    </w:lvl>
    <w:lvl w:ilvl="7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5"/>
        <w:w w:val="100"/>
        <w:sz w:val="25"/>
        <w:szCs w:val="25"/>
        <w:u w:val="none"/>
      </w:rPr>
    </w:lvl>
    <w:lvl w:ilvl="8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5"/>
        <w:w w:val="100"/>
        <w:sz w:val="25"/>
        <w:szCs w:val="25"/>
        <w:u w:val="none"/>
      </w:rPr>
    </w:lvl>
  </w:abstractNum>
  <w:abstractNum w:abstractNumId="1" w15:restartNumberingAfterBreak="0">
    <w:nsid w:val="213F15A8"/>
    <w:multiLevelType w:val="hybridMultilevel"/>
    <w:tmpl w:val="C584DDAA"/>
    <w:lvl w:ilvl="0" w:tplc="A4EA31BE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EC27ADE"/>
    <w:multiLevelType w:val="hybridMultilevel"/>
    <w:tmpl w:val="95542E58"/>
    <w:lvl w:ilvl="0" w:tplc="0A6ACD4C">
      <w:start w:val="4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DBE"/>
    <w:rsid w:val="00003CDA"/>
    <w:rsid w:val="00011756"/>
    <w:rsid w:val="00017CC5"/>
    <w:rsid w:val="00077965"/>
    <w:rsid w:val="00096DB6"/>
    <w:rsid w:val="000A5C36"/>
    <w:rsid w:val="000A7E91"/>
    <w:rsid w:val="000B0FC9"/>
    <w:rsid w:val="000D1173"/>
    <w:rsid w:val="000F18D9"/>
    <w:rsid w:val="000F24A0"/>
    <w:rsid w:val="000F3293"/>
    <w:rsid w:val="000F772F"/>
    <w:rsid w:val="00103B6C"/>
    <w:rsid w:val="00103BED"/>
    <w:rsid w:val="00104435"/>
    <w:rsid w:val="00120E5E"/>
    <w:rsid w:val="00130E7D"/>
    <w:rsid w:val="00146191"/>
    <w:rsid w:val="00151A52"/>
    <w:rsid w:val="0016538B"/>
    <w:rsid w:val="00167241"/>
    <w:rsid w:val="001709C3"/>
    <w:rsid w:val="00172FA8"/>
    <w:rsid w:val="00181BA2"/>
    <w:rsid w:val="00182B85"/>
    <w:rsid w:val="001857EF"/>
    <w:rsid w:val="001C142C"/>
    <w:rsid w:val="001E51E8"/>
    <w:rsid w:val="001F4D63"/>
    <w:rsid w:val="00202229"/>
    <w:rsid w:val="00205874"/>
    <w:rsid w:val="00265110"/>
    <w:rsid w:val="002810AB"/>
    <w:rsid w:val="00281B9D"/>
    <w:rsid w:val="00290614"/>
    <w:rsid w:val="002956CD"/>
    <w:rsid w:val="002C4D01"/>
    <w:rsid w:val="002D23CA"/>
    <w:rsid w:val="002D458F"/>
    <w:rsid w:val="002E36DB"/>
    <w:rsid w:val="002E73E8"/>
    <w:rsid w:val="00302775"/>
    <w:rsid w:val="00321914"/>
    <w:rsid w:val="00326E7A"/>
    <w:rsid w:val="003306A3"/>
    <w:rsid w:val="003325C3"/>
    <w:rsid w:val="00335704"/>
    <w:rsid w:val="003438D4"/>
    <w:rsid w:val="0037172D"/>
    <w:rsid w:val="003969E9"/>
    <w:rsid w:val="003A21BB"/>
    <w:rsid w:val="003B141F"/>
    <w:rsid w:val="003C04A9"/>
    <w:rsid w:val="003C26C7"/>
    <w:rsid w:val="003D1F9F"/>
    <w:rsid w:val="003F1562"/>
    <w:rsid w:val="00407BEC"/>
    <w:rsid w:val="004114E2"/>
    <w:rsid w:val="00414EC1"/>
    <w:rsid w:val="00420EFB"/>
    <w:rsid w:val="004260B6"/>
    <w:rsid w:val="004357B4"/>
    <w:rsid w:val="00435FF0"/>
    <w:rsid w:val="0043668B"/>
    <w:rsid w:val="00437D51"/>
    <w:rsid w:val="00461049"/>
    <w:rsid w:val="00471341"/>
    <w:rsid w:val="00476402"/>
    <w:rsid w:val="00486D23"/>
    <w:rsid w:val="004A6D89"/>
    <w:rsid w:val="004D4CBC"/>
    <w:rsid w:val="004D4DCA"/>
    <w:rsid w:val="004E1995"/>
    <w:rsid w:val="004E73A9"/>
    <w:rsid w:val="004F498E"/>
    <w:rsid w:val="0052355F"/>
    <w:rsid w:val="005368DE"/>
    <w:rsid w:val="005436C9"/>
    <w:rsid w:val="00544A70"/>
    <w:rsid w:val="00547E95"/>
    <w:rsid w:val="00572CC4"/>
    <w:rsid w:val="00574E37"/>
    <w:rsid w:val="005A521F"/>
    <w:rsid w:val="005A5F4A"/>
    <w:rsid w:val="005B1C83"/>
    <w:rsid w:val="005B6D8A"/>
    <w:rsid w:val="005D2744"/>
    <w:rsid w:val="005E25C3"/>
    <w:rsid w:val="005E4761"/>
    <w:rsid w:val="005E6A75"/>
    <w:rsid w:val="005E7309"/>
    <w:rsid w:val="0060521E"/>
    <w:rsid w:val="006232A2"/>
    <w:rsid w:val="00624317"/>
    <w:rsid w:val="006447A8"/>
    <w:rsid w:val="0066099E"/>
    <w:rsid w:val="006716E2"/>
    <w:rsid w:val="00682454"/>
    <w:rsid w:val="006942EC"/>
    <w:rsid w:val="006969E3"/>
    <w:rsid w:val="006C7B80"/>
    <w:rsid w:val="006D0A4E"/>
    <w:rsid w:val="006D3044"/>
    <w:rsid w:val="006E361A"/>
    <w:rsid w:val="006E5219"/>
    <w:rsid w:val="006F6FC1"/>
    <w:rsid w:val="007019D6"/>
    <w:rsid w:val="00717E0A"/>
    <w:rsid w:val="00726EF5"/>
    <w:rsid w:val="00733202"/>
    <w:rsid w:val="00740E76"/>
    <w:rsid w:val="00751527"/>
    <w:rsid w:val="00751AB8"/>
    <w:rsid w:val="007563E4"/>
    <w:rsid w:val="007675D7"/>
    <w:rsid w:val="00790786"/>
    <w:rsid w:val="0079167C"/>
    <w:rsid w:val="00792934"/>
    <w:rsid w:val="007A447D"/>
    <w:rsid w:val="007C24D3"/>
    <w:rsid w:val="007C5B1D"/>
    <w:rsid w:val="007D3FD5"/>
    <w:rsid w:val="007E162B"/>
    <w:rsid w:val="007E4FD0"/>
    <w:rsid w:val="007F1A48"/>
    <w:rsid w:val="008058E6"/>
    <w:rsid w:val="00811A54"/>
    <w:rsid w:val="008456A4"/>
    <w:rsid w:val="008552F3"/>
    <w:rsid w:val="0087256D"/>
    <w:rsid w:val="008861EE"/>
    <w:rsid w:val="008B3CE2"/>
    <w:rsid w:val="008C7381"/>
    <w:rsid w:val="008D4D0C"/>
    <w:rsid w:val="008E5442"/>
    <w:rsid w:val="00916D89"/>
    <w:rsid w:val="009211DC"/>
    <w:rsid w:val="009307F3"/>
    <w:rsid w:val="00935F79"/>
    <w:rsid w:val="00963E92"/>
    <w:rsid w:val="0097166E"/>
    <w:rsid w:val="00976FBF"/>
    <w:rsid w:val="009926C9"/>
    <w:rsid w:val="0099369D"/>
    <w:rsid w:val="009977D7"/>
    <w:rsid w:val="009A0E74"/>
    <w:rsid w:val="009B5A86"/>
    <w:rsid w:val="009C0CE2"/>
    <w:rsid w:val="009C3ABF"/>
    <w:rsid w:val="009C6AE9"/>
    <w:rsid w:val="009E0DBE"/>
    <w:rsid w:val="009E1FE5"/>
    <w:rsid w:val="009E20E4"/>
    <w:rsid w:val="009E25BD"/>
    <w:rsid w:val="009E2D69"/>
    <w:rsid w:val="009E4BAA"/>
    <w:rsid w:val="00A13675"/>
    <w:rsid w:val="00A21FEF"/>
    <w:rsid w:val="00A60406"/>
    <w:rsid w:val="00A63FB7"/>
    <w:rsid w:val="00A738D4"/>
    <w:rsid w:val="00A77A77"/>
    <w:rsid w:val="00A87FFE"/>
    <w:rsid w:val="00A95327"/>
    <w:rsid w:val="00AB7A62"/>
    <w:rsid w:val="00AD274E"/>
    <w:rsid w:val="00AD6875"/>
    <w:rsid w:val="00AD7F2A"/>
    <w:rsid w:val="00AE1004"/>
    <w:rsid w:val="00AE4CCE"/>
    <w:rsid w:val="00AF082D"/>
    <w:rsid w:val="00AF2F70"/>
    <w:rsid w:val="00B03925"/>
    <w:rsid w:val="00B04FD8"/>
    <w:rsid w:val="00B16C87"/>
    <w:rsid w:val="00B20B26"/>
    <w:rsid w:val="00B32CB9"/>
    <w:rsid w:val="00B54AE1"/>
    <w:rsid w:val="00B63156"/>
    <w:rsid w:val="00BA144E"/>
    <w:rsid w:val="00BB5398"/>
    <w:rsid w:val="00BD0B49"/>
    <w:rsid w:val="00BD495F"/>
    <w:rsid w:val="00BE4AC8"/>
    <w:rsid w:val="00BE6E7C"/>
    <w:rsid w:val="00BE6E7E"/>
    <w:rsid w:val="00BE6EF1"/>
    <w:rsid w:val="00BF4C75"/>
    <w:rsid w:val="00BF662A"/>
    <w:rsid w:val="00BF7FE9"/>
    <w:rsid w:val="00C2704E"/>
    <w:rsid w:val="00C3244E"/>
    <w:rsid w:val="00C577FF"/>
    <w:rsid w:val="00C57937"/>
    <w:rsid w:val="00C75814"/>
    <w:rsid w:val="00C94A94"/>
    <w:rsid w:val="00C95798"/>
    <w:rsid w:val="00CA3EE4"/>
    <w:rsid w:val="00CD7973"/>
    <w:rsid w:val="00D00D17"/>
    <w:rsid w:val="00D32BAC"/>
    <w:rsid w:val="00D4396F"/>
    <w:rsid w:val="00D45427"/>
    <w:rsid w:val="00D51B64"/>
    <w:rsid w:val="00D5519B"/>
    <w:rsid w:val="00D6762E"/>
    <w:rsid w:val="00D71FE2"/>
    <w:rsid w:val="00D73DF9"/>
    <w:rsid w:val="00D8297F"/>
    <w:rsid w:val="00D83BF2"/>
    <w:rsid w:val="00D84D41"/>
    <w:rsid w:val="00D87464"/>
    <w:rsid w:val="00DA0A0F"/>
    <w:rsid w:val="00DA26CE"/>
    <w:rsid w:val="00DA6FBB"/>
    <w:rsid w:val="00DE2D33"/>
    <w:rsid w:val="00DE2EB4"/>
    <w:rsid w:val="00DF4840"/>
    <w:rsid w:val="00DF76A5"/>
    <w:rsid w:val="00E05DAC"/>
    <w:rsid w:val="00E102F7"/>
    <w:rsid w:val="00E21780"/>
    <w:rsid w:val="00E25A12"/>
    <w:rsid w:val="00E33368"/>
    <w:rsid w:val="00E55230"/>
    <w:rsid w:val="00E55CE1"/>
    <w:rsid w:val="00E728D9"/>
    <w:rsid w:val="00E82508"/>
    <w:rsid w:val="00E8554F"/>
    <w:rsid w:val="00EA0DCD"/>
    <w:rsid w:val="00EA145F"/>
    <w:rsid w:val="00EB5D32"/>
    <w:rsid w:val="00EC2657"/>
    <w:rsid w:val="00EC6796"/>
    <w:rsid w:val="00EE6216"/>
    <w:rsid w:val="00EE753C"/>
    <w:rsid w:val="00EE7D8B"/>
    <w:rsid w:val="00EF08ED"/>
    <w:rsid w:val="00EF3074"/>
    <w:rsid w:val="00EF68F9"/>
    <w:rsid w:val="00F042EB"/>
    <w:rsid w:val="00F04CB8"/>
    <w:rsid w:val="00F055AB"/>
    <w:rsid w:val="00F064AD"/>
    <w:rsid w:val="00F110F6"/>
    <w:rsid w:val="00F1704F"/>
    <w:rsid w:val="00F258A1"/>
    <w:rsid w:val="00F44DC7"/>
    <w:rsid w:val="00F50AB5"/>
    <w:rsid w:val="00F70E99"/>
    <w:rsid w:val="00F74353"/>
    <w:rsid w:val="00F8354E"/>
    <w:rsid w:val="00F84C4F"/>
    <w:rsid w:val="00F91072"/>
    <w:rsid w:val="00F9369F"/>
    <w:rsid w:val="00F94CA5"/>
    <w:rsid w:val="00FC24E9"/>
    <w:rsid w:val="00FC275E"/>
    <w:rsid w:val="00FC7DEF"/>
    <w:rsid w:val="00FD0102"/>
    <w:rsid w:val="00FD09A2"/>
    <w:rsid w:val="00FD3F9B"/>
    <w:rsid w:val="00FD4311"/>
    <w:rsid w:val="00FD5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8223C-785E-44CD-A383-485E125B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CC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79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72C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572CC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72CC4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ConsPlusNormal">
    <w:name w:val="ConsPlusNormal"/>
    <w:rsid w:val="00572C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3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3044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BD0B4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D0B49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796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7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8327F-C808-4999-B1C3-81F51A71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9</cp:revision>
  <cp:lastPrinted>2024-09-18T06:49:00Z</cp:lastPrinted>
  <dcterms:created xsi:type="dcterms:W3CDTF">2024-09-18T06:49:00Z</dcterms:created>
  <dcterms:modified xsi:type="dcterms:W3CDTF">2024-09-18T11:58:00Z</dcterms:modified>
</cp:coreProperties>
</file>